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F1C" w:rsidRPr="006567E6" w:rsidRDefault="00F64F1C" w:rsidP="00406CD9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67E6">
        <w:rPr>
          <w:rFonts w:ascii="標楷體" w:eastAsia="標楷體" w:hAnsi="標楷體" w:hint="eastAsia"/>
          <w:b/>
          <w:sz w:val="32"/>
          <w:szCs w:val="32"/>
        </w:rPr>
        <w:t>臺中市政府觀光旅遊局</w:t>
      </w:r>
    </w:p>
    <w:p w:rsidR="00CB3B3B" w:rsidRPr="00AB11ED" w:rsidRDefault="00F64F1C" w:rsidP="00406CD9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24550066"/>
      <w:r w:rsidRPr="006567E6">
        <w:rPr>
          <w:rFonts w:ascii="標楷體" w:eastAsia="標楷體" w:hAnsi="標楷體" w:hint="eastAsia"/>
          <w:b/>
          <w:sz w:val="32"/>
          <w:szCs w:val="32"/>
        </w:rPr>
        <w:t>觀光友善計程車培訓課程（英語及日語）</w:t>
      </w:r>
      <w:r w:rsidR="006C0FDA" w:rsidRPr="006567E6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:rsidR="00406CD9" w:rsidRPr="006567E6" w:rsidRDefault="00406CD9" w:rsidP="00406CD9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D43DC" w:rsidRPr="006567E6" w:rsidRDefault="00514982" w:rsidP="006D43DC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sz w:val="28"/>
          <w:szCs w:val="28"/>
        </w:rPr>
        <w:t>計畫</w:t>
      </w:r>
      <w:r w:rsidR="00D32C85" w:rsidRPr="006567E6"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="00127952" w:rsidRPr="006567E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D32C85" w:rsidRPr="006567E6" w:rsidRDefault="00F64F1C" w:rsidP="006D43DC">
      <w:pPr>
        <w:pStyle w:val="a3"/>
        <w:tabs>
          <w:tab w:val="left" w:pos="567"/>
        </w:tabs>
        <w:spacing w:line="500" w:lineRule="exact"/>
        <w:ind w:leftChars="0" w:left="482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為提升臺中國際化，並提供外籍人士方便、友善的交通運輸服務，擬辦理計程車司機外語（英語及日語）培訓課程，以提升計程車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駕駛人員的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國際競爭力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及服務水準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D6653" w:rsidRPr="006567E6" w:rsidRDefault="009C06FB" w:rsidP="00F64F1C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課程目標</w:t>
      </w:r>
      <w:r w:rsidR="00060B92" w:rsidRPr="006567E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D6653" w:rsidRPr="006567E6" w:rsidRDefault="00060B92" w:rsidP="000D6653">
      <w:pPr>
        <w:pStyle w:val="a3"/>
        <w:numPr>
          <w:ilvl w:val="2"/>
          <w:numId w:val="10"/>
        </w:numPr>
        <w:tabs>
          <w:tab w:val="left" w:pos="567"/>
        </w:tabs>
        <w:spacing w:line="500" w:lineRule="exact"/>
        <w:ind w:leftChars="0" w:left="1276" w:hanging="709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本課程訓練對象為計程車駕駛人員，預計招收英語、日語各25位，共50位學員，具有基礎外語能力者優先納入培訓。</w:t>
      </w:r>
    </w:p>
    <w:p w:rsidR="009C06FB" w:rsidRPr="006567E6" w:rsidRDefault="00060B92" w:rsidP="000D6653">
      <w:pPr>
        <w:pStyle w:val="a3"/>
        <w:numPr>
          <w:ilvl w:val="2"/>
          <w:numId w:val="10"/>
        </w:numPr>
        <w:tabs>
          <w:tab w:val="left" w:pos="567"/>
        </w:tabs>
        <w:spacing w:line="500" w:lineRule="exact"/>
        <w:ind w:leftChars="0" w:left="1276" w:hanging="709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經培訓後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篩選出英語15位、日語15位，共30位本市觀光</w:t>
      </w:r>
      <w:r w:rsidR="006D43DC" w:rsidRPr="006567E6">
        <w:rPr>
          <w:rFonts w:ascii="標楷體" w:eastAsia="標楷體" w:hAnsi="標楷體" w:hint="eastAsia"/>
          <w:color w:val="000000"/>
          <w:sz w:val="28"/>
          <w:szCs w:val="28"/>
        </w:rPr>
        <w:t>友善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計程車司機，發予觀光友善計程車（英語或日語）認證標</w:t>
      </w:r>
      <w:r w:rsidR="000D6653" w:rsidRPr="006567E6">
        <w:rPr>
          <w:rFonts w:ascii="標楷體" w:eastAsia="標楷體" w:hAnsi="標楷體" w:hint="eastAsia"/>
          <w:color w:val="000000"/>
          <w:sz w:val="28"/>
          <w:szCs w:val="28"/>
        </w:rPr>
        <w:t>章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(貼紙)，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於本局官</w:t>
      </w:r>
      <w:r w:rsidRPr="006567E6">
        <w:rPr>
          <w:rFonts w:ascii="標楷體" w:eastAsia="標楷體" w:hAnsi="標楷體" w:hint="eastAsia"/>
          <w:sz w:val="28"/>
          <w:szCs w:val="28"/>
        </w:rPr>
        <w:t>網</w:t>
      </w:r>
      <w:r w:rsidR="00EE0955" w:rsidRPr="006567E6">
        <w:rPr>
          <w:rFonts w:ascii="標楷體" w:eastAsia="標楷體" w:hAnsi="標楷體" w:hint="eastAsia"/>
          <w:sz w:val="28"/>
          <w:szCs w:val="28"/>
        </w:rPr>
        <w:t>及臺中觀光旅遊網</w:t>
      </w:r>
      <w:r w:rsidR="00D4079F" w:rsidRPr="006567E6">
        <w:rPr>
          <w:rFonts w:ascii="標楷體" w:eastAsia="標楷體" w:hAnsi="標楷體" w:hint="eastAsia"/>
          <w:sz w:val="28"/>
          <w:szCs w:val="28"/>
        </w:rPr>
        <w:t>公告</w:t>
      </w:r>
      <w:r w:rsidR="00D4079F" w:rsidRPr="006567E6">
        <w:rPr>
          <w:rFonts w:ascii="標楷體" w:eastAsia="標楷體" w:hAnsi="標楷體" w:hint="eastAsia"/>
          <w:color w:val="000000"/>
          <w:sz w:val="28"/>
          <w:szCs w:val="28"/>
        </w:rPr>
        <w:t>觀光友善計程車司機</w:t>
      </w:r>
      <w:r w:rsidR="000D6653" w:rsidRPr="006567E6">
        <w:rPr>
          <w:rFonts w:ascii="標楷體" w:eastAsia="標楷體" w:hAnsi="標楷體" w:hint="eastAsia"/>
          <w:color w:val="000000"/>
          <w:sz w:val="28"/>
          <w:szCs w:val="28"/>
        </w:rPr>
        <w:t>名單</w:t>
      </w:r>
      <w:r w:rsidR="006D43DC" w:rsidRPr="006567E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且推薦予相關旅行及旅宿業者協助宣傳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32C85" w:rsidRPr="006567E6" w:rsidRDefault="00F64F1C" w:rsidP="0038052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D32C85" w:rsidRPr="006567E6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="00CE3EA8" w:rsidRPr="006567E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64F1C" w:rsidRPr="006567E6" w:rsidRDefault="00F64F1C" w:rsidP="0038052F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上課日期</w:t>
      </w:r>
      <w:r w:rsidR="00D4079F" w:rsidRPr="006567E6">
        <w:rPr>
          <w:rFonts w:ascii="標楷體" w:eastAsia="標楷體" w:hAnsi="標楷體" w:hint="eastAsia"/>
          <w:color w:val="000000"/>
          <w:sz w:val="28"/>
          <w:szCs w:val="28"/>
        </w:rPr>
        <w:t>及時間</w:t>
      </w:r>
      <w:r w:rsidR="00D32C85" w:rsidRPr="006567E6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p w:rsidR="00D32C85" w:rsidRPr="006567E6" w:rsidRDefault="00F64F1C" w:rsidP="0016294E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6567E6">
        <w:rPr>
          <w:rFonts w:ascii="細明體" w:eastAsia="細明體" w:hAnsi="細明體" w:hint="eastAsia"/>
          <w:color w:val="000000"/>
          <w:sz w:val="28"/>
          <w:szCs w:val="28"/>
        </w:rPr>
        <w:t>:</w:t>
      </w:r>
      <w:r w:rsidR="007F1AE4" w:rsidRPr="006567E6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215C02" w:rsidRPr="006567E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20D05" w:rsidRPr="006567E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07768" w:rsidRPr="006567E6">
        <w:rPr>
          <w:rFonts w:ascii="標楷體" w:eastAsia="標楷體" w:hAnsi="標楷體" w:hint="eastAsia"/>
          <w:color w:val="000000"/>
          <w:sz w:val="28"/>
          <w:szCs w:val="28"/>
        </w:rPr>
        <w:t>2月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2日、3日、9日、11日。</w:t>
      </w:r>
    </w:p>
    <w:p w:rsidR="00F64F1C" w:rsidRPr="006567E6" w:rsidRDefault="00F64F1C" w:rsidP="0016294E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日語課程</w:t>
      </w:r>
      <w:r w:rsidRPr="006567E6">
        <w:rPr>
          <w:rFonts w:ascii="細明體" w:eastAsia="細明體" w:hAnsi="細明體" w:hint="eastAsia"/>
          <w:color w:val="000000"/>
          <w:sz w:val="28"/>
          <w:szCs w:val="28"/>
        </w:rPr>
        <w:t>: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108年12月4日、7日、11日、14日。</w:t>
      </w:r>
    </w:p>
    <w:p w:rsidR="00D4079F" w:rsidRPr="006567E6" w:rsidRDefault="00D4079F" w:rsidP="0016294E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上課時間:早上8點至12點(每日4節課，</w:t>
      </w:r>
      <w:r w:rsidR="00492E69" w:rsidRPr="006567E6">
        <w:rPr>
          <w:rFonts w:ascii="標楷體" w:eastAsia="標楷體" w:hAnsi="標楷體" w:hint="eastAsia"/>
          <w:color w:val="000000"/>
          <w:sz w:val="28"/>
          <w:szCs w:val="28"/>
        </w:rPr>
        <w:t>總課程為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16小時)。</w:t>
      </w:r>
    </w:p>
    <w:p w:rsidR="00D32C85" w:rsidRPr="006567E6" w:rsidRDefault="00F64F1C" w:rsidP="0038052F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上課</w:t>
      </w:r>
      <w:r w:rsidR="008301AE" w:rsidRPr="006567E6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</w:p>
    <w:p w:rsidR="00F64F1C" w:rsidRPr="006567E6" w:rsidRDefault="00F64F1C" w:rsidP="0016294E">
      <w:pPr>
        <w:pStyle w:val="a3"/>
        <w:numPr>
          <w:ilvl w:val="0"/>
          <w:numId w:val="3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6567E6">
        <w:rPr>
          <w:rFonts w:ascii="細明體" w:eastAsia="細明體" w:hAnsi="細明體" w:hint="eastAsia"/>
          <w:color w:val="000000"/>
          <w:sz w:val="28"/>
          <w:szCs w:val="28"/>
        </w:rPr>
        <w:t>: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國立台中教育大學華語文中心（台中市西區向上路一段6號）</w:t>
      </w:r>
    </w:p>
    <w:p w:rsidR="00F64F1C" w:rsidRPr="006567E6" w:rsidRDefault="00F64F1C" w:rsidP="0016294E">
      <w:pPr>
        <w:pStyle w:val="a3"/>
        <w:numPr>
          <w:ilvl w:val="0"/>
          <w:numId w:val="3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日語課程</w:t>
      </w:r>
      <w:r w:rsidRPr="006567E6">
        <w:rPr>
          <w:rFonts w:ascii="細明體" w:eastAsia="細明體" w:hAnsi="細明體" w:hint="eastAsia"/>
          <w:color w:val="000000"/>
          <w:sz w:val="28"/>
          <w:szCs w:val="28"/>
        </w:rPr>
        <w:t>: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台中教育大學英才校區（台中市西區民生路227號）。</w:t>
      </w:r>
    </w:p>
    <w:p w:rsidR="0067578C" w:rsidRPr="006567E6" w:rsidRDefault="00F64F1C" w:rsidP="0067578C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課程內容規劃</w:t>
      </w:r>
      <w:r w:rsidR="007F1AE4" w:rsidRPr="006567E6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p w:rsidR="0067578C" w:rsidRPr="006567E6" w:rsidRDefault="0067578C" w:rsidP="00D4079F">
      <w:pPr>
        <w:pStyle w:val="a3"/>
        <w:numPr>
          <w:ilvl w:val="0"/>
          <w:numId w:val="5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每堂課將由授課講師提供授課講義。</w:t>
      </w:r>
    </w:p>
    <w:p w:rsidR="0067578C" w:rsidRPr="006567E6" w:rsidRDefault="0067578C" w:rsidP="0067578C">
      <w:pPr>
        <w:tabs>
          <w:tab w:val="left" w:pos="567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67578C" w:rsidRPr="006567E6" w:rsidRDefault="0067578C" w:rsidP="0067578C">
      <w:pPr>
        <w:tabs>
          <w:tab w:val="left" w:pos="567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4079F" w:rsidRPr="006567E6" w:rsidRDefault="00D4079F" w:rsidP="00D4079F">
      <w:pPr>
        <w:pStyle w:val="a3"/>
        <w:numPr>
          <w:ilvl w:val="0"/>
          <w:numId w:val="5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</w:p>
    <w:tbl>
      <w:tblPr>
        <w:tblStyle w:val="a4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1469"/>
        <w:gridCol w:w="1938"/>
        <w:gridCol w:w="1521"/>
        <w:gridCol w:w="3254"/>
      </w:tblGrid>
      <w:tr w:rsidR="00D4079F" w:rsidRPr="006567E6" w:rsidTr="00786AD4">
        <w:trPr>
          <w:tblHeader/>
        </w:trPr>
        <w:tc>
          <w:tcPr>
            <w:tcW w:w="622" w:type="pct"/>
            <w:shd w:val="clear" w:color="auto" w:fill="DEEAF6" w:themeFill="accent5" w:themeFillTint="33"/>
            <w:vAlign w:val="center"/>
          </w:tcPr>
          <w:p w:rsidR="00D4079F" w:rsidRPr="006567E6" w:rsidRDefault="00D4079F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</w:tc>
        <w:tc>
          <w:tcPr>
            <w:tcW w:w="786" w:type="pct"/>
            <w:shd w:val="clear" w:color="auto" w:fill="DEEAF6" w:themeFill="accent5" w:themeFillTint="33"/>
            <w:vAlign w:val="center"/>
          </w:tcPr>
          <w:p w:rsidR="00D4079F" w:rsidRPr="006567E6" w:rsidRDefault="00D4079F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1037" w:type="pct"/>
            <w:shd w:val="clear" w:color="auto" w:fill="DEEAF6" w:themeFill="accent5" w:themeFillTint="33"/>
            <w:vAlign w:val="center"/>
          </w:tcPr>
          <w:p w:rsidR="00D4079F" w:rsidRPr="006567E6" w:rsidRDefault="00D4079F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14" w:type="pct"/>
            <w:shd w:val="clear" w:color="auto" w:fill="DEEAF6" w:themeFill="accent5" w:themeFillTint="33"/>
            <w:vAlign w:val="center"/>
          </w:tcPr>
          <w:p w:rsidR="00D4079F" w:rsidRPr="006567E6" w:rsidRDefault="00D4079F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/>
                <w:bCs/>
                <w:sz w:val="28"/>
                <w:szCs w:val="28"/>
              </w:rPr>
              <w:t>場地</w:t>
            </w:r>
          </w:p>
        </w:tc>
        <w:tc>
          <w:tcPr>
            <w:tcW w:w="1741" w:type="pct"/>
            <w:shd w:val="clear" w:color="auto" w:fill="DEEAF6" w:themeFill="accent5" w:themeFillTint="33"/>
          </w:tcPr>
          <w:p w:rsidR="00D4079F" w:rsidRPr="006567E6" w:rsidRDefault="00D4079F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內容</w:t>
            </w:r>
          </w:p>
        </w:tc>
      </w:tr>
      <w:tr w:rsidR="00D4079F" w:rsidRPr="006567E6" w:rsidTr="00786AD4">
        <w:tc>
          <w:tcPr>
            <w:tcW w:w="622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第1堂</w:t>
            </w:r>
          </w:p>
        </w:tc>
        <w:tc>
          <w:tcPr>
            <w:tcW w:w="786" w:type="pct"/>
            <w:vAlign w:val="center"/>
          </w:tcPr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12/2</w:t>
            </w:r>
          </w:p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(星期一)</w:t>
            </w:r>
          </w:p>
        </w:tc>
        <w:tc>
          <w:tcPr>
            <w:tcW w:w="1037" w:type="pct"/>
            <w:vMerge w:val="restart"/>
            <w:vAlign w:val="center"/>
          </w:tcPr>
          <w:p w:rsidR="00D4079F" w:rsidRPr="006567E6" w:rsidRDefault="00D4079F" w:rsidP="0067578C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國立台中教育大學華語文中心(</w:t>
            </w: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向上樓</w:t>
            </w:r>
            <w:r w:rsidRPr="006567E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14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5樓大教室</w:t>
            </w:r>
          </w:p>
        </w:tc>
        <w:tc>
          <w:tcPr>
            <w:tcW w:w="1741" w:type="pct"/>
          </w:tcPr>
          <w:p w:rsidR="00D4079F" w:rsidRPr="006567E6" w:rsidRDefault="00D4079F" w:rsidP="008049E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外籍旅客搭車篇:司機與旅客英文對話與實務演練</w:t>
            </w:r>
          </w:p>
        </w:tc>
      </w:tr>
      <w:tr w:rsidR="00D4079F" w:rsidRPr="006567E6" w:rsidTr="00786AD4">
        <w:tc>
          <w:tcPr>
            <w:tcW w:w="622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第2堂</w:t>
            </w:r>
          </w:p>
        </w:tc>
        <w:tc>
          <w:tcPr>
            <w:tcW w:w="786" w:type="pct"/>
            <w:vAlign w:val="center"/>
          </w:tcPr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12/3</w:t>
            </w:r>
          </w:p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(星期二)</w:t>
            </w:r>
          </w:p>
        </w:tc>
        <w:tc>
          <w:tcPr>
            <w:tcW w:w="1037" w:type="pct"/>
            <w:vMerge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5樓大教室</w:t>
            </w:r>
          </w:p>
        </w:tc>
        <w:tc>
          <w:tcPr>
            <w:tcW w:w="1741" w:type="pct"/>
          </w:tcPr>
          <w:p w:rsidR="00D4079F" w:rsidRPr="006567E6" w:rsidRDefault="00D4079F" w:rsidP="00E77A4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觀光友善計程車司機引導方向與給予意見篇(搭其他交通工具)與實務演練</w:t>
            </w:r>
          </w:p>
        </w:tc>
      </w:tr>
      <w:tr w:rsidR="00D4079F" w:rsidRPr="006567E6" w:rsidTr="00786AD4">
        <w:tc>
          <w:tcPr>
            <w:tcW w:w="622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第3堂</w:t>
            </w:r>
          </w:p>
        </w:tc>
        <w:tc>
          <w:tcPr>
            <w:tcW w:w="786" w:type="pct"/>
            <w:vAlign w:val="center"/>
          </w:tcPr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12/9</w:t>
            </w:r>
          </w:p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(星期一)</w:t>
            </w:r>
          </w:p>
        </w:tc>
        <w:tc>
          <w:tcPr>
            <w:tcW w:w="1037" w:type="pct"/>
            <w:vMerge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5樓大教室</w:t>
            </w:r>
          </w:p>
        </w:tc>
        <w:tc>
          <w:tcPr>
            <w:tcW w:w="1741" w:type="pct"/>
          </w:tcPr>
          <w:p w:rsidR="00D4079F" w:rsidRPr="006567E6" w:rsidRDefault="00D4079F" w:rsidP="00E77A4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外籍旅客搭車篇:司機與簡介台中旅遊景點與實務演練</w:t>
            </w:r>
          </w:p>
        </w:tc>
      </w:tr>
      <w:tr w:rsidR="00D4079F" w:rsidRPr="006567E6" w:rsidTr="00786AD4">
        <w:trPr>
          <w:trHeight w:val="1306"/>
        </w:trPr>
        <w:tc>
          <w:tcPr>
            <w:tcW w:w="622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第4堂</w:t>
            </w:r>
          </w:p>
        </w:tc>
        <w:tc>
          <w:tcPr>
            <w:tcW w:w="786" w:type="pct"/>
            <w:vAlign w:val="center"/>
          </w:tcPr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12/11</w:t>
            </w:r>
          </w:p>
          <w:p w:rsidR="00D4079F" w:rsidRPr="006567E6" w:rsidRDefault="00D4079F" w:rsidP="008049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(星期三)</w:t>
            </w:r>
          </w:p>
        </w:tc>
        <w:tc>
          <w:tcPr>
            <w:tcW w:w="1037" w:type="pct"/>
            <w:vMerge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D4079F" w:rsidRPr="006567E6" w:rsidRDefault="00D4079F" w:rsidP="008049E5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305教室</w:t>
            </w:r>
          </w:p>
        </w:tc>
        <w:tc>
          <w:tcPr>
            <w:tcW w:w="1741" w:type="pct"/>
          </w:tcPr>
          <w:p w:rsidR="00D4079F" w:rsidRPr="006567E6" w:rsidRDefault="00D4079F" w:rsidP="00E77A4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觀光友善計程車司機接機與給予意見篇(入住飯店、上餐廳)與實務演練</w:t>
            </w:r>
          </w:p>
        </w:tc>
      </w:tr>
    </w:tbl>
    <w:p w:rsidR="00D4079F" w:rsidRPr="006567E6" w:rsidRDefault="00D4079F" w:rsidP="00D4079F">
      <w:pPr>
        <w:pStyle w:val="a3"/>
        <w:tabs>
          <w:tab w:val="left" w:pos="567"/>
        </w:tabs>
        <w:spacing w:line="500" w:lineRule="exact"/>
        <w:ind w:leftChars="0" w:left="1614"/>
        <w:rPr>
          <w:rFonts w:ascii="標楷體" w:eastAsia="標楷體" w:hAnsi="標楷體"/>
          <w:color w:val="000000"/>
          <w:sz w:val="28"/>
          <w:szCs w:val="28"/>
        </w:rPr>
      </w:pPr>
    </w:p>
    <w:p w:rsidR="00D4079F" w:rsidRPr="006567E6" w:rsidRDefault="00D4079F" w:rsidP="00D4079F">
      <w:pPr>
        <w:pStyle w:val="a3"/>
        <w:numPr>
          <w:ilvl w:val="0"/>
          <w:numId w:val="5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日語課程</w:t>
      </w:r>
    </w:p>
    <w:tbl>
      <w:tblPr>
        <w:tblStyle w:val="a4"/>
        <w:tblW w:w="496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1469"/>
        <w:gridCol w:w="1938"/>
        <w:gridCol w:w="1521"/>
        <w:gridCol w:w="3183"/>
      </w:tblGrid>
      <w:tr w:rsidR="0067578C" w:rsidRPr="006567E6" w:rsidTr="00786AD4">
        <w:trPr>
          <w:tblHeader/>
        </w:trPr>
        <w:tc>
          <w:tcPr>
            <w:tcW w:w="627" w:type="pct"/>
            <w:shd w:val="clear" w:color="auto" w:fill="DEEAF6" w:themeFill="accent5" w:themeFillTint="33"/>
            <w:vAlign w:val="center"/>
          </w:tcPr>
          <w:p w:rsidR="0067578C" w:rsidRPr="006567E6" w:rsidRDefault="0067578C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</w:tc>
        <w:tc>
          <w:tcPr>
            <w:tcW w:w="792" w:type="pct"/>
            <w:shd w:val="clear" w:color="auto" w:fill="DEEAF6" w:themeFill="accent5" w:themeFillTint="33"/>
            <w:vAlign w:val="center"/>
          </w:tcPr>
          <w:p w:rsidR="0067578C" w:rsidRPr="006567E6" w:rsidRDefault="0067578C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1045" w:type="pct"/>
            <w:shd w:val="clear" w:color="auto" w:fill="DEEAF6" w:themeFill="accent5" w:themeFillTint="33"/>
            <w:vAlign w:val="center"/>
          </w:tcPr>
          <w:p w:rsidR="0067578C" w:rsidRPr="006567E6" w:rsidRDefault="0067578C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20" w:type="pct"/>
            <w:shd w:val="clear" w:color="auto" w:fill="DEEAF6" w:themeFill="accent5" w:themeFillTint="33"/>
            <w:vAlign w:val="center"/>
          </w:tcPr>
          <w:p w:rsidR="0067578C" w:rsidRPr="006567E6" w:rsidRDefault="0067578C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/>
                <w:bCs/>
                <w:sz w:val="28"/>
                <w:szCs w:val="28"/>
              </w:rPr>
              <w:t>場地</w:t>
            </w:r>
          </w:p>
        </w:tc>
        <w:tc>
          <w:tcPr>
            <w:tcW w:w="1716" w:type="pct"/>
            <w:shd w:val="clear" w:color="auto" w:fill="DEEAF6" w:themeFill="accent5" w:themeFillTint="33"/>
          </w:tcPr>
          <w:p w:rsidR="0067578C" w:rsidRPr="006567E6" w:rsidRDefault="0067578C" w:rsidP="008049E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內容</w:t>
            </w:r>
          </w:p>
        </w:tc>
      </w:tr>
      <w:tr w:rsidR="0067578C" w:rsidRPr="006567E6" w:rsidTr="00786AD4">
        <w:tc>
          <w:tcPr>
            <w:tcW w:w="627" w:type="pct"/>
            <w:vAlign w:val="center"/>
          </w:tcPr>
          <w:p w:rsidR="0067578C" w:rsidRPr="006567E6" w:rsidRDefault="0067578C" w:rsidP="008049E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第1堂</w:t>
            </w:r>
          </w:p>
        </w:tc>
        <w:tc>
          <w:tcPr>
            <w:tcW w:w="792" w:type="pct"/>
            <w:vAlign w:val="center"/>
          </w:tcPr>
          <w:p w:rsidR="0067578C" w:rsidRPr="006567E6" w:rsidRDefault="0067578C" w:rsidP="008049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12/4</w:t>
            </w:r>
          </w:p>
          <w:p w:rsidR="0067578C" w:rsidRPr="006567E6" w:rsidRDefault="0067578C" w:rsidP="008049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</w:p>
        </w:tc>
        <w:tc>
          <w:tcPr>
            <w:tcW w:w="1045" w:type="pct"/>
            <w:vMerge w:val="restart"/>
            <w:vAlign w:val="center"/>
          </w:tcPr>
          <w:p w:rsidR="0067578C" w:rsidRPr="006567E6" w:rsidRDefault="0067578C" w:rsidP="008049E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台中教育大學英才校區</w:t>
            </w:r>
          </w:p>
        </w:tc>
        <w:tc>
          <w:tcPr>
            <w:tcW w:w="820" w:type="pct"/>
            <w:vAlign w:val="center"/>
          </w:tcPr>
          <w:p w:rsidR="0067578C" w:rsidRPr="006567E6" w:rsidRDefault="00BE64E6" w:rsidP="008049E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1716" w:type="pct"/>
          </w:tcPr>
          <w:p w:rsidR="0067578C" w:rsidRPr="006567E6" w:rsidRDefault="0067578C" w:rsidP="008049E5">
            <w:pPr>
              <w:numPr>
                <w:ilvl w:val="0"/>
                <w:numId w:val="6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快速復習</w:t>
            </w:r>
            <w:r w:rsidRPr="006567E6">
              <w:rPr>
                <w:rFonts w:ascii="標楷體" w:eastAsia="標楷體" w:hAnsi="標楷體" w:cs="細明體" w:hint="eastAsia"/>
                <w:sz w:val="28"/>
                <w:szCs w:val="28"/>
              </w:rPr>
              <w:t>日語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50音</w:t>
            </w:r>
          </w:p>
          <w:p w:rsidR="0067578C" w:rsidRPr="006567E6" w:rsidRDefault="0067578C" w:rsidP="008049E5">
            <w:pPr>
              <w:numPr>
                <w:ilvl w:val="0"/>
                <w:numId w:val="6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</w:rPr>
              <w:t>與旅客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有</w:t>
            </w:r>
            <w:r w:rsidRPr="006567E6">
              <w:rPr>
                <w:rFonts w:ascii="標楷體" w:eastAsia="標楷體" w:hAnsi="標楷體" w:cs="細明體" w:hint="eastAsia"/>
                <w:sz w:val="28"/>
                <w:szCs w:val="28"/>
              </w:rPr>
              <w:t>關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的基本問候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</w:rPr>
              <w:t>語</w:t>
            </w:r>
          </w:p>
          <w:p w:rsidR="0067578C" w:rsidRPr="006567E6" w:rsidRDefault="0067578C" w:rsidP="008049E5">
            <w:pPr>
              <w:numPr>
                <w:ilvl w:val="0"/>
                <w:numId w:val="6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6567E6">
              <w:rPr>
                <w:rFonts w:ascii="標楷體" w:eastAsia="標楷體" w:hAnsi="標楷體" w:cs="細明體" w:hint="eastAsia"/>
                <w:sz w:val="28"/>
                <w:szCs w:val="28"/>
              </w:rPr>
              <w:t>上車前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</w:rPr>
              <w:t>後</w:t>
            </w:r>
            <w:r w:rsidRPr="006567E6">
              <w:rPr>
                <w:rFonts w:ascii="標楷體" w:eastAsia="標楷體" w:hAnsi="標楷體" w:cs="細明體" w:hint="eastAsia"/>
                <w:sz w:val="28"/>
                <w:szCs w:val="28"/>
              </w:rPr>
              <w:t>的對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</w:rPr>
              <w:t>話（開門、關門、行李箱、安全帶、座位等）</w:t>
            </w:r>
          </w:p>
          <w:p w:rsidR="0067578C" w:rsidRPr="006567E6" w:rsidRDefault="0067578C" w:rsidP="008049E5">
            <w:pPr>
              <w:numPr>
                <w:ilvl w:val="0"/>
                <w:numId w:val="6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</w:rPr>
              <w:t>實務演練</w:t>
            </w:r>
          </w:p>
        </w:tc>
      </w:tr>
      <w:tr w:rsidR="00BE64E6" w:rsidRPr="006567E6" w:rsidTr="00786AD4">
        <w:tc>
          <w:tcPr>
            <w:tcW w:w="627" w:type="pct"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第2堂</w:t>
            </w:r>
          </w:p>
        </w:tc>
        <w:tc>
          <w:tcPr>
            <w:tcW w:w="792" w:type="pct"/>
            <w:vAlign w:val="center"/>
          </w:tcPr>
          <w:p w:rsidR="00BE64E6" w:rsidRPr="006567E6" w:rsidRDefault="00BE64E6" w:rsidP="00BE64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12/7</w:t>
            </w:r>
          </w:p>
          <w:p w:rsidR="00BE64E6" w:rsidRPr="006567E6" w:rsidRDefault="00BE64E6" w:rsidP="00BE64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(星期六)</w:t>
            </w:r>
          </w:p>
        </w:tc>
        <w:tc>
          <w:tcPr>
            <w:tcW w:w="1045" w:type="pct"/>
            <w:vMerge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1716" w:type="pct"/>
          </w:tcPr>
          <w:p w:rsidR="00BE64E6" w:rsidRPr="006567E6" w:rsidRDefault="00BE64E6" w:rsidP="00BE64E6">
            <w:pPr>
              <w:numPr>
                <w:ilvl w:val="0"/>
                <w:numId w:val="7"/>
              </w:numPr>
              <w:spacing w:line="400" w:lineRule="exact"/>
              <w:ind w:left="315" w:hanging="315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復習12／4上課內容</w:t>
            </w:r>
          </w:p>
          <w:p w:rsidR="00BE64E6" w:rsidRPr="006567E6" w:rsidRDefault="00BE64E6" w:rsidP="00BE64E6">
            <w:pPr>
              <w:numPr>
                <w:ilvl w:val="0"/>
                <w:numId w:val="7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詢問及確認目的地、行車所需時間等</w:t>
            </w:r>
          </w:p>
          <w:p w:rsidR="00BE64E6" w:rsidRPr="006567E6" w:rsidRDefault="00BE64E6" w:rsidP="00BE64E6">
            <w:pPr>
              <w:numPr>
                <w:ilvl w:val="0"/>
                <w:numId w:val="7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練習簡單的時間表達</w:t>
            </w:r>
          </w:p>
          <w:p w:rsidR="00BE64E6" w:rsidRPr="006567E6" w:rsidRDefault="00BE64E6" w:rsidP="00BE64E6">
            <w:pPr>
              <w:numPr>
                <w:ilvl w:val="0"/>
                <w:numId w:val="7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在車上與旅客談話（來台灣的目的、停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lastRenderedPageBreak/>
              <w:t>留時間、已經參觀觀的景點、想參觀的景點等）</w:t>
            </w:r>
          </w:p>
          <w:p w:rsidR="00BE64E6" w:rsidRPr="006567E6" w:rsidRDefault="00BE64E6" w:rsidP="00BE64E6">
            <w:pPr>
              <w:numPr>
                <w:ilvl w:val="0"/>
                <w:numId w:val="7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實務演練</w:t>
            </w:r>
          </w:p>
        </w:tc>
      </w:tr>
      <w:tr w:rsidR="00BE64E6" w:rsidRPr="006567E6" w:rsidTr="00786AD4">
        <w:tc>
          <w:tcPr>
            <w:tcW w:w="627" w:type="pct"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3堂</w:t>
            </w:r>
          </w:p>
        </w:tc>
        <w:tc>
          <w:tcPr>
            <w:tcW w:w="792" w:type="pct"/>
            <w:vAlign w:val="center"/>
          </w:tcPr>
          <w:p w:rsidR="00BE64E6" w:rsidRPr="006567E6" w:rsidRDefault="00BE64E6" w:rsidP="00BE64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12/11</w:t>
            </w:r>
          </w:p>
          <w:p w:rsidR="00BE64E6" w:rsidRPr="006567E6" w:rsidRDefault="00BE64E6" w:rsidP="00BE64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(星期三)</w:t>
            </w:r>
          </w:p>
        </w:tc>
        <w:tc>
          <w:tcPr>
            <w:tcW w:w="1045" w:type="pct"/>
            <w:vMerge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1716" w:type="pct"/>
          </w:tcPr>
          <w:p w:rsidR="00BE64E6" w:rsidRPr="006567E6" w:rsidRDefault="00BE64E6" w:rsidP="00BE64E6">
            <w:pPr>
              <w:numPr>
                <w:ilvl w:val="0"/>
                <w:numId w:val="8"/>
              </w:numPr>
              <w:spacing w:line="400" w:lineRule="exact"/>
              <w:ind w:left="456" w:hanging="456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復習12／7上課內容</w:t>
            </w:r>
          </w:p>
          <w:p w:rsidR="00BE64E6" w:rsidRPr="006567E6" w:rsidRDefault="00BE64E6" w:rsidP="00BE64E6">
            <w:pPr>
              <w:numPr>
                <w:ilvl w:val="0"/>
                <w:numId w:val="8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快到達目的地時的對話（告訴還需分鐘到達目的地等</w:t>
            </w:r>
            <w:r w:rsidRPr="006567E6"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  <w:t>）</w:t>
            </w:r>
          </w:p>
          <w:p w:rsidR="00BE64E6" w:rsidRPr="006567E6" w:rsidRDefault="00BE64E6" w:rsidP="00BE64E6">
            <w:pPr>
              <w:numPr>
                <w:ilvl w:val="0"/>
                <w:numId w:val="8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到達目的地時的對話(告知金額、付款、收據等）</w:t>
            </w:r>
          </w:p>
          <w:p w:rsidR="00BE64E6" w:rsidRPr="006567E6" w:rsidRDefault="00BE64E6" w:rsidP="00BE64E6">
            <w:pPr>
              <w:numPr>
                <w:ilvl w:val="0"/>
                <w:numId w:val="8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練習日語金額的表達方式</w:t>
            </w:r>
          </w:p>
          <w:p w:rsidR="00BE64E6" w:rsidRPr="006567E6" w:rsidRDefault="00BE64E6" w:rsidP="00BE64E6">
            <w:pPr>
              <w:numPr>
                <w:ilvl w:val="0"/>
                <w:numId w:val="8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實務演練</w:t>
            </w:r>
          </w:p>
        </w:tc>
      </w:tr>
      <w:tr w:rsidR="00BE64E6" w:rsidRPr="006567E6" w:rsidTr="00786AD4">
        <w:trPr>
          <w:trHeight w:val="2942"/>
        </w:trPr>
        <w:tc>
          <w:tcPr>
            <w:tcW w:w="627" w:type="pct"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第4堂</w:t>
            </w:r>
          </w:p>
        </w:tc>
        <w:tc>
          <w:tcPr>
            <w:tcW w:w="792" w:type="pct"/>
            <w:vAlign w:val="center"/>
          </w:tcPr>
          <w:p w:rsidR="00BE64E6" w:rsidRPr="006567E6" w:rsidRDefault="00BE64E6" w:rsidP="00BE64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12/14</w:t>
            </w:r>
          </w:p>
          <w:p w:rsidR="00BE64E6" w:rsidRPr="006567E6" w:rsidRDefault="00BE64E6" w:rsidP="00BE64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E6">
              <w:rPr>
                <w:rFonts w:ascii="標楷體" w:eastAsia="標楷體" w:hAnsi="標楷體" w:hint="eastAsia"/>
                <w:sz w:val="28"/>
                <w:szCs w:val="28"/>
              </w:rPr>
              <w:t>(星期六)</w:t>
            </w:r>
          </w:p>
        </w:tc>
        <w:tc>
          <w:tcPr>
            <w:tcW w:w="1045" w:type="pct"/>
            <w:vMerge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BE64E6" w:rsidRPr="006567E6" w:rsidRDefault="00BE64E6" w:rsidP="00BE64E6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1716" w:type="pct"/>
          </w:tcPr>
          <w:p w:rsidR="00BE64E6" w:rsidRPr="006567E6" w:rsidRDefault="00BE64E6" w:rsidP="00BE64E6">
            <w:pPr>
              <w:numPr>
                <w:ilvl w:val="0"/>
                <w:numId w:val="9"/>
              </w:numPr>
              <w:spacing w:line="400" w:lineRule="exact"/>
              <w:ind w:left="315" w:hanging="315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復習12／11上課內容</w:t>
            </w:r>
          </w:p>
          <w:p w:rsidR="00BE64E6" w:rsidRPr="006567E6" w:rsidRDefault="00BE64E6" w:rsidP="00BE64E6">
            <w:pPr>
              <w:numPr>
                <w:ilvl w:val="0"/>
                <w:numId w:val="9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簡介台中旅遊景點（</w:t>
            </w:r>
            <w:r w:rsidRPr="006567E6">
              <w:rPr>
                <w:rFonts w:ascii="標楷體" w:eastAsia="標楷體" w:hAnsi="標楷體" w:cs="Arial"/>
                <w:sz w:val="28"/>
                <w:szCs w:val="28"/>
                <w:lang w:eastAsia="ja-JP"/>
              </w:rPr>
              <w:t>逢甲</w:t>
            </w:r>
            <w:r w:rsidRPr="006567E6">
              <w:rPr>
                <w:rFonts w:ascii="標楷體" w:eastAsia="標楷體" w:hAnsi="標楷體"/>
                <w:sz w:val="28"/>
                <w:szCs w:val="28"/>
                <w:lang w:eastAsia="ja-JP"/>
              </w:rPr>
              <w:t>夜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市</w:t>
            </w:r>
            <w:r w:rsidRPr="006567E6">
              <w:rPr>
                <w:rFonts w:ascii="標楷體" w:eastAsia="標楷體" w:hAnsi="標楷體" w:cs="Arial" w:hint="eastAsia"/>
                <w:sz w:val="28"/>
                <w:szCs w:val="28"/>
              </w:rPr>
              <w:t>、一中街、台中公園、台中元宵節、鹿港、九族文化村、日月潭等）</w:t>
            </w:r>
          </w:p>
          <w:p w:rsidR="00BE64E6" w:rsidRPr="006567E6" w:rsidRDefault="00BE64E6" w:rsidP="00BE64E6">
            <w:pPr>
              <w:numPr>
                <w:ilvl w:val="0"/>
                <w:numId w:val="9"/>
              </w:numPr>
              <w:spacing w:line="400" w:lineRule="exact"/>
              <w:ind w:left="351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6567E6">
              <w:rPr>
                <w:rFonts w:ascii="標楷體" w:eastAsia="標楷體" w:hAnsi="標楷體" w:cs="Arial" w:hint="eastAsia"/>
                <w:sz w:val="28"/>
                <w:szCs w:val="28"/>
                <w:lang w:eastAsia="ja-JP"/>
              </w:rPr>
              <w:t>複習(行程時間、前往景點的交通說明等)</w:t>
            </w:r>
          </w:p>
        </w:tc>
      </w:tr>
    </w:tbl>
    <w:p w:rsidR="000D6653" w:rsidRPr="006567E6" w:rsidRDefault="000D6653" w:rsidP="00D4079F">
      <w:pPr>
        <w:pStyle w:val="a3"/>
        <w:numPr>
          <w:ilvl w:val="2"/>
          <w:numId w:val="10"/>
        </w:numPr>
        <w:tabs>
          <w:tab w:val="left" w:pos="567"/>
        </w:tabs>
        <w:spacing w:line="500" w:lineRule="exact"/>
        <w:ind w:leftChars="0" w:left="1276" w:hanging="709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成績考核︰課程結束後將由授課講師進行實際考核，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篩選出英語15位、日語15位，共30位本市觀光友善計程車</w:t>
      </w:r>
      <w:r w:rsidR="006D43DC" w:rsidRPr="006567E6">
        <w:rPr>
          <w:rFonts w:ascii="標楷體" w:eastAsia="標楷體" w:hAnsi="標楷體" w:hint="eastAsia"/>
          <w:color w:val="000000"/>
          <w:sz w:val="28"/>
          <w:szCs w:val="28"/>
        </w:rPr>
        <w:t>駕駛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611D" w:rsidRPr="006567E6" w:rsidRDefault="004D0811" w:rsidP="000D6653">
      <w:pPr>
        <w:pStyle w:val="a3"/>
        <w:widowControl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培訓學員資格門檻</w:t>
      </w:r>
      <w:r w:rsidR="000D6653" w:rsidRPr="006567E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GoBack"/>
      <w:bookmarkEnd w:id="1"/>
    </w:p>
    <w:p w:rsidR="004D0811" w:rsidRPr="006567E6" w:rsidRDefault="004D0811" w:rsidP="004D0811">
      <w:pPr>
        <w:pStyle w:val="a3"/>
        <w:widowControl/>
        <w:numPr>
          <w:ilvl w:val="2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形象：不抽菸、不酗酒、不嚼檳榔之計程車駕駛人</w:t>
      </w:r>
      <w:r w:rsidR="0067578C" w:rsidRPr="006567E6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D0811" w:rsidRPr="006567E6" w:rsidRDefault="004D0811" w:rsidP="004D0811">
      <w:pPr>
        <w:pStyle w:val="a3"/>
        <w:widowControl/>
        <w:numPr>
          <w:ilvl w:val="2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外語能力：優先邀請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具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基礎外語能力的計程車駕駛人參加培訓</w:t>
      </w:r>
      <w:r w:rsidR="0067578C" w:rsidRPr="006567E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7578C" w:rsidRPr="006567E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時請檢附語言能力證書</w:t>
      </w:r>
      <w:r w:rsidR="00074CC8"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E41DF6">
        <w:rPr>
          <w:rFonts w:ascii="標楷體" w:eastAsia="標楷體" w:hAnsi="標楷體" w:hint="eastAsia"/>
          <w:color w:val="000000"/>
          <w:sz w:val="28"/>
          <w:szCs w:val="28"/>
        </w:rPr>
        <w:t>(報名符合資格者過多時，原則將依外語能力較優者優先錄取)</w:t>
      </w:r>
    </w:p>
    <w:p w:rsidR="004D0811" w:rsidRPr="006567E6" w:rsidRDefault="004D0811" w:rsidP="004D0811">
      <w:pPr>
        <w:pStyle w:val="a3"/>
        <w:widowControl/>
        <w:numPr>
          <w:ilvl w:val="4"/>
          <w:numId w:val="11"/>
        </w:numPr>
        <w:tabs>
          <w:tab w:val="left" w:pos="567"/>
        </w:tabs>
        <w:spacing w:line="500" w:lineRule="exact"/>
        <w:ind w:leftChars="0" w:left="1560" w:hanging="284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英語：全民英檢初級</w:t>
      </w:r>
      <w:r w:rsidRPr="006567E6">
        <w:rPr>
          <w:rFonts w:ascii="標楷體" w:eastAsia="標楷體" w:hAnsi="標楷體"/>
          <w:color w:val="000000"/>
          <w:sz w:val="28"/>
          <w:szCs w:val="28"/>
        </w:rPr>
        <w:t>(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或多益檢定</w:t>
      </w:r>
      <w:r w:rsidRPr="006567E6">
        <w:rPr>
          <w:rFonts w:ascii="標楷體" w:eastAsia="標楷體" w:hAnsi="標楷體"/>
          <w:color w:val="000000"/>
          <w:sz w:val="28"/>
          <w:szCs w:val="28"/>
        </w:rPr>
        <w:t>225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分以上</w:t>
      </w:r>
      <w:r w:rsidRPr="006567E6">
        <w:rPr>
          <w:rFonts w:ascii="標楷體" w:eastAsia="標楷體" w:hAnsi="標楷體"/>
          <w:color w:val="000000"/>
          <w:sz w:val="28"/>
          <w:szCs w:val="28"/>
        </w:rPr>
        <w:t>)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D0811" w:rsidRPr="006567E6" w:rsidRDefault="004D0811" w:rsidP="004D0811">
      <w:pPr>
        <w:pStyle w:val="a3"/>
        <w:widowControl/>
        <w:numPr>
          <w:ilvl w:val="4"/>
          <w:numId w:val="11"/>
        </w:numPr>
        <w:tabs>
          <w:tab w:val="left" w:pos="567"/>
        </w:tabs>
        <w:spacing w:line="500" w:lineRule="exact"/>
        <w:ind w:leftChars="0" w:left="1560" w:hanging="284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日語：日本語能力試験</w:t>
      </w:r>
      <w:r w:rsidRPr="006567E6">
        <w:rPr>
          <w:rFonts w:ascii="標楷體" w:eastAsia="標楷體" w:hAnsi="標楷體"/>
          <w:color w:val="000000"/>
          <w:sz w:val="28"/>
          <w:szCs w:val="28"/>
        </w:rPr>
        <w:t>N5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合格。</w:t>
      </w:r>
    </w:p>
    <w:p w:rsidR="004D0811" w:rsidRPr="006567E6" w:rsidRDefault="00074CC8" w:rsidP="004D0811">
      <w:pPr>
        <w:pStyle w:val="a3"/>
        <w:widowControl/>
        <w:numPr>
          <w:ilvl w:val="4"/>
          <w:numId w:val="11"/>
        </w:numPr>
        <w:tabs>
          <w:tab w:val="left" w:pos="567"/>
        </w:tabs>
        <w:spacing w:line="500" w:lineRule="exact"/>
        <w:ind w:leftChars="0" w:left="1560" w:hanging="284"/>
        <w:rPr>
          <w:rFonts w:ascii="標楷體" w:eastAsia="標楷體" w:hAnsi="標楷體"/>
          <w:color w:val="000000"/>
          <w:sz w:val="28"/>
          <w:szCs w:val="28"/>
        </w:rPr>
      </w:pPr>
      <w:r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未經語言認證，</w:t>
      </w:r>
      <w:r w:rsidR="004D0811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但</w:t>
      </w:r>
      <w:r w:rsidR="006567E6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開課前</w:t>
      </w:r>
      <w:r w:rsidR="004D0811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經主辦單位</w:t>
      </w:r>
      <w:r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D90089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授課</w:t>
      </w:r>
      <w:r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講師)</w:t>
      </w:r>
      <w:r w:rsidR="00D90089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現場測試</w:t>
      </w:r>
      <w:r w:rsid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辦理時間另行通知)</w:t>
      </w:r>
      <w:r w:rsidR="004D0811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，語言</w:t>
      </w:r>
      <w:r w:rsidR="00D90089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程度符合者</w:t>
      </w:r>
      <w:r w:rsidR="004D0811" w:rsidRPr="005D1C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亦可加入</w:t>
      </w:r>
      <w:r w:rsidR="004D0811"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D6653" w:rsidRPr="006567E6" w:rsidRDefault="006824E6" w:rsidP="000D6653">
      <w:pPr>
        <w:pStyle w:val="a3"/>
        <w:widowControl/>
        <w:numPr>
          <w:ilvl w:val="2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本課程</w:t>
      </w:r>
      <w:r w:rsidR="001A4B2E" w:rsidRPr="006567E6">
        <w:rPr>
          <w:rFonts w:ascii="標楷體" w:eastAsia="標楷體" w:hAnsi="標楷體" w:hint="eastAsia"/>
          <w:color w:val="000000"/>
          <w:sz w:val="28"/>
          <w:szCs w:val="28"/>
        </w:rPr>
        <w:t>所需經費由本局負擔，</w:t>
      </w:r>
      <w:r w:rsidR="00CC5058" w:rsidRPr="006567E6">
        <w:rPr>
          <w:rFonts w:ascii="標楷體" w:eastAsia="標楷體" w:hAnsi="標楷體" w:hint="eastAsia"/>
          <w:color w:val="000000"/>
          <w:sz w:val="28"/>
          <w:szCs w:val="28"/>
        </w:rPr>
        <w:t>因資源有限，每位學員請擇一語言類別報名。</w:t>
      </w:r>
    </w:p>
    <w:p w:rsidR="0039104B" w:rsidRPr="006567E6" w:rsidRDefault="00B62CB1" w:rsidP="0038052F">
      <w:pPr>
        <w:pStyle w:val="a3"/>
        <w:widowControl/>
        <w:numPr>
          <w:ilvl w:val="0"/>
          <w:numId w:val="1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2F3339" w:rsidRPr="006567E6" w:rsidRDefault="002F3339" w:rsidP="002F3339">
      <w:pPr>
        <w:pStyle w:val="a3"/>
        <w:widowControl/>
        <w:numPr>
          <w:ilvl w:val="2"/>
          <w:numId w:val="1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本課程接受郵寄、傳真、</w:t>
      </w:r>
      <w:r w:rsidR="0067578C" w:rsidRPr="006567E6">
        <w:rPr>
          <w:rFonts w:ascii="標楷體" w:eastAsia="標楷體" w:hAnsi="標楷體" w:hint="eastAsia"/>
          <w:color w:val="000000"/>
          <w:sz w:val="28"/>
          <w:szCs w:val="28"/>
        </w:rPr>
        <w:t>電子郵件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B62CB1" w:rsidRPr="006567E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47F30" w:rsidRPr="006567E6">
        <w:rPr>
          <w:rFonts w:ascii="標楷體" w:eastAsia="標楷體" w:hAnsi="標楷體" w:hint="eastAsia"/>
          <w:color w:val="000000"/>
          <w:sz w:val="28"/>
          <w:szCs w:val="28"/>
        </w:rPr>
        <w:t>報名時間至</w:t>
      </w:r>
      <w:r w:rsidR="00B27F88" w:rsidRPr="006567E6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B27F88" w:rsidRPr="006567E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E79DD" w:rsidRPr="006567E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27F88" w:rsidRPr="006567E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="0067578C" w:rsidRPr="006567E6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截止(報名後請來電確認)</w:t>
      </w:r>
      <w:r w:rsidR="0067578C" w:rsidRPr="006567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F3339" w:rsidRPr="006567E6" w:rsidRDefault="00D2387C" w:rsidP="002F3339">
      <w:pPr>
        <w:pStyle w:val="a3"/>
        <w:widowControl/>
        <w:numPr>
          <w:ilvl w:val="2"/>
          <w:numId w:val="1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報名及聯繫</w:t>
      </w:r>
      <w:r w:rsidR="002F3339" w:rsidRPr="006567E6">
        <w:rPr>
          <w:rFonts w:ascii="標楷體" w:eastAsia="標楷體" w:hAnsi="標楷體" w:hint="eastAsia"/>
          <w:color w:val="000000"/>
          <w:sz w:val="28"/>
          <w:szCs w:val="28"/>
        </w:rPr>
        <w:t>資訊</w:t>
      </w:r>
      <w:r w:rsidR="00B62CB1" w:rsidRPr="006567E6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p w:rsidR="002F3339" w:rsidRPr="006567E6" w:rsidRDefault="002F3339" w:rsidP="002F3339">
      <w:pPr>
        <w:pStyle w:val="a3"/>
        <w:widowControl/>
        <w:numPr>
          <w:ilvl w:val="0"/>
          <w:numId w:val="12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郵寄地址：420臺中市豐原區陽明街36號</w:t>
      </w:r>
      <w:r w:rsidR="00975381">
        <w:rPr>
          <w:rFonts w:ascii="標楷體" w:eastAsia="標楷體" w:hAnsi="標楷體"/>
          <w:color w:val="000000"/>
          <w:sz w:val="28"/>
          <w:szCs w:val="28"/>
        </w:rPr>
        <w:t>/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觀光旅遊局觀光企劃科(請註明報名觀光友善計程車培訓課程)</w:t>
      </w:r>
    </w:p>
    <w:p w:rsidR="002F3339" w:rsidRPr="006567E6" w:rsidRDefault="002F3339" w:rsidP="002F3339">
      <w:pPr>
        <w:pStyle w:val="a3"/>
        <w:widowControl/>
        <w:numPr>
          <w:ilvl w:val="0"/>
          <w:numId w:val="12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傳真電話：04-2527-0770</w:t>
      </w:r>
    </w:p>
    <w:p w:rsidR="002F3339" w:rsidRPr="006567E6" w:rsidRDefault="002F3339" w:rsidP="002F3339">
      <w:pPr>
        <w:pStyle w:val="a3"/>
        <w:widowControl/>
        <w:numPr>
          <w:ilvl w:val="0"/>
          <w:numId w:val="12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郵寄信箱：h</w:t>
      </w:r>
      <w:r w:rsidRPr="006567E6">
        <w:rPr>
          <w:rFonts w:ascii="標楷體" w:eastAsia="標楷體" w:hAnsi="標楷體"/>
          <w:color w:val="000000"/>
          <w:sz w:val="28"/>
          <w:szCs w:val="28"/>
        </w:rPr>
        <w:t>uiju@taichung.gov.tw</w:t>
      </w:r>
    </w:p>
    <w:p w:rsidR="00951278" w:rsidRDefault="002F3339" w:rsidP="00951278">
      <w:pPr>
        <w:pStyle w:val="a3"/>
        <w:widowControl/>
        <w:numPr>
          <w:ilvl w:val="0"/>
          <w:numId w:val="12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連繫人員及電話：</w:t>
      </w:r>
      <w:r w:rsidR="00B62CB1" w:rsidRPr="006567E6">
        <w:rPr>
          <w:rFonts w:ascii="標楷體" w:eastAsia="標楷體" w:hAnsi="標楷體" w:hint="eastAsia"/>
          <w:color w:val="000000"/>
          <w:sz w:val="28"/>
          <w:szCs w:val="28"/>
        </w:rPr>
        <w:t>04-2228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B62CB1" w:rsidRPr="006567E6">
        <w:rPr>
          <w:rFonts w:ascii="標楷體" w:eastAsia="標楷體" w:hAnsi="標楷體" w:hint="eastAsia"/>
          <w:color w:val="000000"/>
          <w:sz w:val="28"/>
          <w:szCs w:val="28"/>
        </w:rPr>
        <w:t>9111#58624</w:t>
      </w:r>
      <w:r w:rsidR="000242CF" w:rsidRPr="006567E6">
        <w:rPr>
          <w:rFonts w:ascii="標楷體" w:eastAsia="標楷體" w:hAnsi="標楷體" w:hint="eastAsia"/>
          <w:color w:val="000000"/>
          <w:sz w:val="28"/>
          <w:szCs w:val="28"/>
        </w:rPr>
        <w:t>林</w:t>
      </w:r>
      <w:r w:rsidRPr="006567E6">
        <w:rPr>
          <w:rFonts w:ascii="標楷體" w:eastAsia="標楷體" w:hAnsi="標楷體" w:hint="eastAsia"/>
          <w:color w:val="000000"/>
          <w:sz w:val="28"/>
          <w:szCs w:val="28"/>
        </w:rPr>
        <w:t>小姐</w:t>
      </w:r>
    </w:p>
    <w:p w:rsidR="00951278" w:rsidRDefault="00951278" w:rsidP="00951278">
      <w:pPr>
        <w:pStyle w:val="a3"/>
        <w:widowControl/>
        <w:tabs>
          <w:tab w:val="left" w:pos="426"/>
          <w:tab w:val="left" w:pos="567"/>
        </w:tabs>
        <w:spacing w:line="500" w:lineRule="exact"/>
        <w:ind w:leftChars="0" w:left="1768"/>
        <w:rPr>
          <w:rFonts w:ascii="標楷體" w:eastAsia="標楷體" w:hAnsi="標楷體"/>
          <w:color w:val="000000"/>
          <w:sz w:val="28"/>
          <w:szCs w:val="28"/>
        </w:rPr>
        <w:sectPr w:rsidR="00951278" w:rsidSect="007F1AE4">
          <w:footerReference w:type="default" r:id="rId8"/>
          <w:pgSz w:w="11906" w:h="16838"/>
          <w:pgMar w:top="1440" w:right="1133" w:bottom="1440" w:left="1418" w:header="851" w:footer="992" w:gutter="0"/>
          <w:cols w:space="425"/>
          <w:docGrid w:type="lines" w:linePitch="360"/>
        </w:sectPr>
      </w:pPr>
    </w:p>
    <w:p w:rsidR="00975381" w:rsidRPr="00975381" w:rsidRDefault="00975381" w:rsidP="00975381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75381">
        <w:rPr>
          <w:rFonts w:ascii="標楷體" w:eastAsia="標楷體" w:hAnsi="標楷體" w:hint="eastAsia"/>
          <w:b/>
          <w:sz w:val="32"/>
          <w:szCs w:val="32"/>
        </w:rPr>
        <w:lastRenderedPageBreak/>
        <w:t>臺中市政府觀光旅遊局</w:t>
      </w:r>
    </w:p>
    <w:p w:rsidR="00951278" w:rsidRPr="00975381" w:rsidRDefault="00951278" w:rsidP="00951278">
      <w:pPr>
        <w:pStyle w:val="a3"/>
        <w:widowControl/>
        <w:tabs>
          <w:tab w:val="left" w:pos="426"/>
          <w:tab w:val="left" w:pos="567"/>
        </w:tabs>
        <w:spacing w:line="500" w:lineRule="exact"/>
        <w:ind w:leftChars="0" w:left="1768"/>
        <w:rPr>
          <w:rFonts w:ascii="標楷體" w:eastAsia="標楷體" w:hAnsi="標楷體" w:cs="Arial"/>
          <w:b/>
          <w:sz w:val="32"/>
          <w:szCs w:val="32"/>
        </w:rPr>
      </w:pPr>
      <w:r w:rsidRPr="00975381">
        <w:rPr>
          <w:rFonts w:ascii="標楷體" w:eastAsia="標楷體" w:hAnsi="標楷體" w:cs="Arial" w:hint="eastAsia"/>
          <w:b/>
          <w:sz w:val="32"/>
          <w:szCs w:val="32"/>
        </w:rPr>
        <w:t>觀光友善計程車培訓課程（英語及日語）報名表</w:t>
      </w:r>
    </w:p>
    <w:p w:rsidR="00951278" w:rsidRPr="00951278" w:rsidRDefault="00951278" w:rsidP="00951278">
      <w:pPr>
        <w:pStyle w:val="a3"/>
        <w:widowControl/>
        <w:tabs>
          <w:tab w:val="left" w:pos="426"/>
          <w:tab w:val="left" w:pos="567"/>
        </w:tabs>
        <w:spacing w:line="500" w:lineRule="exact"/>
        <w:ind w:leftChars="0" w:left="1768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50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3030"/>
        <w:gridCol w:w="712"/>
        <w:gridCol w:w="568"/>
        <w:gridCol w:w="848"/>
        <w:gridCol w:w="2554"/>
      </w:tblGrid>
      <w:tr w:rsidR="00951278" w:rsidRPr="00951278" w:rsidTr="00951278">
        <w:trPr>
          <w:cantSplit/>
          <w:trHeight w:val="816"/>
          <w:jc w:val="center"/>
        </w:trPr>
        <w:tc>
          <w:tcPr>
            <w:tcW w:w="872" w:type="pct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before="120" w:line="240" w:lineRule="exact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報名課程</w:t>
            </w:r>
          </w:p>
        </w:tc>
        <w:tc>
          <w:tcPr>
            <w:tcW w:w="4128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□英語  □日語</w:t>
            </w:r>
          </w:p>
        </w:tc>
      </w:tr>
      <w:tr w:rsidR="00951278" w:rsidRPr="00951278" w:rsidTr="00951278">
        <w:trPr>
          <w:cantSplit/>
          <w:trHeight w:val="676"/>
          <w:jc w:val="center"/>
        </w:trPr>
        <w:tc>
          <w:tcPr>
            <w:tcW w:w="872" w:type="pct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before="120" w:line="240" w:lineRule="exact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姓   名</w:t>
            </w:r>
          </w:p>
        </w:tc>
        <w:tc>
          <w:tcPr>
            <w:tcW w:w="1622" w:type="pct"/>
            <w:vAlign w:val="center"/>
          </w:tcPr>
          <w:p w:rsidR="00951278" w:rsidRPr="00951278" w:rsidRDefault="00951278" w:rsidP="00263BEA">
            <w:pPr>
              <w:spacing w:before="120" w:line="240" w:lineRule="exact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before="120" w:line="240" w:lineRule="exact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性  別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278" w:rsidRPr="00951278" w:rsidRDefault="00951278" w:rsidP="00951278">
            <w:pPr>
              <w:spacing w:before="12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男    </w:t>
            </w:r>
            <w:r w:rsidRPr="009512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女</w:t>
            </w:r>
          </w:p>
        </w:tc>
      </w:tr>
      <w:tr w:rsidR="00951278" w:rsidRPr="00951278" w:rsidTr="00951278">
        <w:trPr>
          <w:cantSplit/>
          <w:trHeight w:val="393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napToGrid w:val="0"/>
              <w:spacing w:before="120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身分證號碼</w:t>
            </w:r>
          </w:p>
        </w:tc>
        <w:tc>
          <w:tcPr>
            <w:tcW w:w="1622" w:type="pct"/>
          </w:tcPr>
          <w:p w:rsidR="00951278" w:rsidRPr="00951278" w:rsidRDefault="00951278" w:rsidP="00263BEA">
            <w:pPr>
              <w:snapToGrid w:val="0"/>
              <w:spacing w:before="240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napToGrid w:val="0"/>
              <w:spacing w:before="120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生  日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</w:tcBorders>
            <w:vAlign w:val="center"/>
          </w:tcPr>
          <w:p w:rsidR="00951278" w:rsidRPr="00951278" w:rsidRDefault="00951278" w:rsidP="00263BEA">
            <w:pPr>
              <w:spacing w:before="12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  月   日</w:t>
            </w:r>
          </w:p>
        </w:tc>
      </w:tr>
      <w:tr w:rsidR="00951278" w:rsidRPr="00951278" w:rsidTr="00951278">
        <w:trPr>
          <w:cantSplit/>
          <w:trHeight w:val="418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before="60" w:line="288" w:lineRule="auto"/>
              <w:ind w:left="5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最高學歷</w:t>
            </w:r>
          </w:p>
        </w:tc>
        <w:tc>
          <w:tcPr>
            <w:tcW w:w="4128" w:type="pct"/>
            <w:gridSpan w:val="5"/>
            <w:tcBorders>
              <w:bottom w:val="single" w:sz="4" w:space="0" w:color="auto"/>
            </w:tcBorders>
            <w:vAlign w:val="center"/>
          </w:tcPr>
          <w:p w:rsidR="00951278" w:rsidRPr="00951278" w:rsidRDefault="00951278" w:rsidP="00263BEA">
            <w:pPr>
              <w:spacing w:before="12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□國中(含)以下  □高中職  □大學(專)  □碩士  □博士</w:t>
            </w:r>
          </w:p>
        </w:tc>
      </w:tr>
      <w:tr w:rsidR="00951278" w:rsidRPr="00951278" w:rsidTr="00951278">
        <w:trPr>
          <w:cantSplit/>
          <w:trHeight w:val="699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before="60" w:line="288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連絡電話</w:t>
            </w: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:rsidR="00951278" w:rsidRPr="00951278" w:rsidRDefault="00951278" w:rsidP="00263BEA">
            <w:pPr>
              <w:spacing w:before="60" w:line="288" w:lineRule="auto"/>
              <w:ind w:firstLineChars="50" w:firstLine="14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1278" w:rsidRPr="00951278" w:rsidRDefault="00951278" w:rsidP="00263BEA">
            <w:pPr>
              <w:spacing w:before="60" w:line="288" w:lineRule="auto"/>
              <w:ind w:left="24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951278" w:rsidRPr="00951278" w:rsidTr="00951278">
        <w:trPr>
          <w:cantSplit/>
          <w:trHeight w:val="758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before="60" w:line="288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1278" w:rsidRPr="00951278" w:rsidRDefault="00951278" w:rsidP="00951278">
            <w:pPr>
              <w:spacing w:line="271" w:lineRule="auto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51278">
              <w:rPr>
                <w:rFonts w:ascii="標楷體" w:eastAsia="標楷體" w:hAnsi="標楷體" w:hint="eastAsia"/>
                <w:sz w:val="20"/>
                <w:szCs w:val="20"/>
              </w:rPr>
              <w:t>(寄發課程相關通知使用)</w:t>
            </w:r>
          </w:p>
        </w:tc>
      </w:tr>
      <w:tr w:rsidR="00951278" w:rsidRPr="00951278" w:rsidTr="00951278">
        <w:trPr>
          <w:cantSplit/>
          <w:trHeight w:val="658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before="12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住</w:t>
            </w:r>
            <w:r w:rsidRPr="00951278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</w:t>
            </w: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址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</w:tcBorders>
          </w:tcPr>
          <w:p w:rsidR="00951278" w:rsidRPr="00951278" w:rsidRDefault="00951278" w:rsidP="00263BEA">
            <w:pPr>
              <w:spacing w:before="60" w:line="288" w:lineRule="auto"/>
              <w:ind w:firstLineChars="50" w:firstLine="140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□□□</w:t>
            </w:r>
          </w:p>
        </w:tc>
      </w:tr>
      <w:tr w:rsidR="00951278" w:rsidRPr="00951278" w:rsidTr="00951278">
        <w:trPr>
          <w:cantSplit/>
          <w:trHeight w:val="630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786AD4">
            <w:pPr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服務單位</w:t>
            </w:r>
          </w:p>
        </w:tc>
        <w:tc>
          <w:tcPr>
            <w:tcW w:w="2003" w:type="pct"/>
            <w:gridSpan w:val="2"/>
            <w:vAlign w:val="center"/>
          </w:tcPr>
          <w:p w:rsidR="00951278" w:rsidRPr="00951278" w:rsidRDefault="00951278" w:rsidP="00263BEA">
            <w:pPr>
              <w:spacing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51278" w:rsidP="00263BEA">
            <w:pPr>
              <w:spacing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職稱</w:t>
            </w:r>
          </w:p>
        </w:tc>
        <w:tc>
          <w:tcPr>
            <w:tcW w:w="1367" w:type="pct"/>
            <w:vAlign w:val="center"/>
          </w:tcPr>
          <w:p w:rsidR="00951278" w:rsidRPr="00951278" w:rsidRDefault="00951278" w:rsidP="00263BEA">
            <w:pPr>
              <w:spacing w:line="24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951278" w:rsidRPr="00951278" w:rsidTr="00951278">
        <w:trPr>
          <w:cantSplit/>
          <w:trHeight w:val="696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51278" w:rsidRPr="00951278" w:rsidRDefault="00975381" w:rsidP="00263BEA">
            <w:pPr>
              <w:spacing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單位</w:t>
            </w:r>
            <w:r w:rsidR="00951278" w:rsidRPr="00951278">
              <w:rPr>
                <w:rFonts w:ascii="標楷體" w:eastAsia="標楷體" w:hAnsi="標楷體" w:cs="Arial" w:hint="eastAsia"/>
                <w:sz w:val="28"/>
                <w:szCs w:val="28"/>
              </w:rPr>
              <w:t>住址</w:t>
            </w:r>
          </w:p>
        </w:tc>
        <w:tc>
          <w:tcPr>
            <w:tcW w:w="4128" w:type="pct"/>
            <w:gridSpan w:val="5"/>
            <w:vAlign w:val="center"/>
          </w:tcPr>
          <w:p w:rsidR="00951278" w:rsidRPr="00951278" w:rsidRDefault="00951278" w:rsidP="00263BEA">
            <w:pPr>
              <w:spacing w:line="24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51278" w:rsidRPr="00951278" w:rsidTr="00A97573">
        <w:trPr>
          <w:cantSplit/>
          <w:trHeight w:val="53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278" w:rsidRPr="00951278" w:rsidRDefault="00A97573" w:rsidP="00951278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951278">
              <w:rPr>
                <w:rFonts w:ascii="標楷體" w:eastAsia="標楷體" w:hAnsi="標楷體" w:cs="Arial" w:hint="eastAsia"/>
                <w:sz w:val="28"/>
                <w:szCs w:val="28"/>
              </w:rPr>
              <w:t>語言能力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951278" w:rsidRPr="00786AD4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(</w:t>
            </w:r>
            <w:r w:rsidR="00786AD4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請</w:t>
            </w:r>
            <w:r w:rsidR="00951278" w:rsidRPr="00786AD4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檢附語言能力證書)</w:t>
            </w:r>
          </w:p>
        </w:tc>
      </w:tr>
      <w:tr w:rsidR="00951278" w:rsidRPr="00951278" w:rsidTr="00951278">
        <w:trPr>
          <w:cantSplit/>
          <w:trHeight w:val="908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8" w:rsidRPr="00A97573" w:rsidRDefault="00A97573" w:rsidP="00263BEA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英語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573" w:rsidRPr="00A97573" w:rsidRDefault="00A97573" w:rsidP="00A97573">
            <w:pPr>
              <w:ind w:leftChars="71" w:left="170" w:firstLine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會話</w:t>
            </w:r>
            <w:r w:rsidR="00786AD4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閱讀</w:t>
            </w:r>
            <w:r w:rsidR="00786AD4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:rsidR="00951278" w:rsidRDefault="00A97573" w:rsidP="00A97573">
            <w:pPr>
              <w:ind w:leftChars="71" w:left="170" w:firstLine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書寫</w:t>
            </w:r>
            <w:r w:rsidR="00786AD4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聽力</w:t>
            </w:r>
            <w:r w:rsidR="00786AD4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:rsidR="00A97573" w:rsidRPr="00A97573" w:rsidRDefault="00A97573" w:rsidP="00A97573">
            <w:pPr>
              <w:ind w:leftChars="71" w:left="170" w:firstLine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是否取得</w:t>
            </w:r>
            <w:r w:rsidR="00786AD4">
              <w:rPr>
                <w:rFonts w:ascii="標楷體" w:eastAsia="標楷體" w:hAnsi="標楷體" w:cs="Arial" w:hint="eastAsia"/>
                <w:szCs w:val="24"/>
              </w:rPr>
              <w:t>相關</w:t>
            </w:r>
            <w:r>
              <w:rPr>
                <w:rFonts w:ascii="標楷體" w:eastAsia="標楷體" w:hAnsi="標楷體" w:cs="Arial" w:hint="eastAsia"/>
                <w:szCs w:val="24"/>
              </w:rPr>
              <w:t>證照︰</w:t>
            </w:r>
            <w:r w:rsidRPr="00786AD4">
              <w:rPr>
                <w:rFonts w:ascii="標楷體" w:eastAsia="標楷體" w:hAnsi="標楷體" w:cs="Arial" w:hint="eastAsia"/>
                <w:szCs w:val="24"/>
              </w:rPr>
              <w:t>□是</w:t>
            </w:r>
            <w:r w:rsidR="00786AD4">
              <w:rPr>
                <w:rFonts w:ascii="標楷體" w:eastAsia="標楷體" w:hAnsi="標楷體" w:cs="Arial" w:hint="eastAsia"/>
                <w:szCs w:val="24"/>
              </w:rPr>
              <w:t>______________________</w:t>
            </w:r>
            <w:r w:rsidRPr="00786AD4">
              <w:rPr>
                <w:rFonts w:ascii="標楷體" w:eastAsia="標楷體" w:hAnsi="標楷體" w:cs="Arial" w:hint="eastAsia"/>
                <w:szCs w:val="24"/>
              </w:rPr>
              <w:t xml:space="preserve"> □否</w:t>
            </w:r>
          </w:p>
        </w:tc>
      </w:tr>
      <w:tr w:rsidR="00951278" w:rsidRPr="00951278" w:rsidTr="00951278">
        <w:trPr>
          <w:cantSplit/>
          <w:trHeight w:val="908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8" w:rsidRDefault="00A97573" w:rsidP="00263BEA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日語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AD4" w:rsidRPr="00A97573" w:rsidRDefault="00786AD4" w:rsidP="00786AD4">
            <w:pPr>
              <w:ind w:leftChars="71" w:left="170" w:firstLine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會話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閱讀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:rsidR="00786AD4" w:rsidRDefault="00786AD4" w:rsidP="00786AD4">
            <w:pPr>
              <w:ind w:leftChars="71" w:left="170" w:firstLine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書寫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聽力 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(略</w:t>
            </w:r>
            <w:r>
              <w:rPr>
                <w:rFonts w:ascii="標楷體" w:eastAsia="標楷體" w:hAnsi="標楷體" w:cs="Arial" w:hint="eastAsia"/>
                <w:szCs w:val="24"/>
              </w:rPr>
              <w:t>懂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、普通、</w:t>
            </w:r>
            <w:r>
              <w:rPr>
                <w:rFonts w:ascii="標楷體" w:eastAsia="標楷體" w:hAnsi="標楷體" w:cs="Arial" w:hint="eastAsia"/>
                <w:szCs w:val="24"/>
              </w:rPr>
              <w:t>流利</w:t>
            </w:r>
            <w:r w:rsidRPr="00A97573"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:rsidR="00951278" w:rsidRDefault="00786AD4" w:rsidP="00786AD4">
            <w:pPr>
              <w:ind w:leftChars="72" w:left="173"/>
              <w:rPr>
                <w:rFonts w:ascii="細明體" w:eastAsia="細明體" w:hAnsi="細明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是否取得相關證照︰</w:t>
            </w:r>
            <w:r w:rsidRPr="00786AD4">
              <w:rPr>
                <w:rFonts w:ascii="標楷體" w:eastAsia="標楷體" w:hAnsi="標楷體" w:cs="Arial" w:hint="eastAsia"/>
                <w:szCs w:val="24"/>
              </w:rPr>
              <w:t>□是</w:t>
            </w:r>
            <w:r>
              <w:rPr>
                <w:rFonts w:ascii="標楷體" w:eastAsia="標楷體" w:hAnsi="標楷體" w:cs="Arial" w:hint="eastAsia"/>
                <w:szCs w:val="24"/>
              </w:rPr>
              <w:t>______________________</w:t>
            </w:r>
            <w:r w:rsidRPr="00786AD4">
              <w:rPr>
                <w:rFonts w:ascii="標楷體" w:eastAsia="標楷體" w:hAnsi="標楷體" w:cs="Arial" w:hint="eastAsia"/>
                <w:szCs w:val="24"/>
              </w:rPr>
              <w:t xml:space="preserve"> □否</w:t>
            </w:r>
          </w:p>
        </w:tc>
      </w:tr>
      <w:tr w:rsidR="00951278" w:rsidRPr="00951278" w:rsidTr="00951278">
        <w:trPr>
          <w:cantSplit/>
          <w:trHeight w:val="908"/>
          <w:jc w:val="center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278" w:rsidRDefault="00975381" w:rsidP="00263BEA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報名方式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381" w:rsidRDefault="00975381" w:rsidP="00975381">
            <w:pPr>
              <w:pStyle w:val="a3"/>
              <w:numPr>
                <w:ilvl w:val="4"/>
                <w:numId w:val="1"/>
              </w:numPr>
              <w:ind w:leftChars="0" w:left="459" w:hanging="284"/>
              <w:rPr>
                <w:rFonts w:ascii="標楷體" w:eastAsia="標楷體" w:hAnsi="標楷體" w:cs="Arial"/>
                <w:szCs w:val="24"/>
              </w:rPr>
            </w:pPr>
            <w:r w:rsidRPr="00975381">
              <w:rPr>
                <w:rFonts w:ascii="標楷體" w:eastAsia="標楷體" w:hAnsi="標楷體" w:cs="Arial" w:hint="eastAsia"/>
                <w:szCs w:val="24"/>
              </w:rPr>
              <w:t>接受郵寄、傳真、電子郵件報名，報名時間至108年11月25日截止(報名後請來電確認)。</w:t>
            </w:r>
          </w:p>
          <w:p w:rsidR="00975381" w:rsidRPr="00975381" w:rsidRDefault="00975381" w:rsidP="00975381">
            <w:pPr>
              <w:pStyle w:val="a3"/>
              <w:numPr>
                <w:ilvl w:val="4"/>
                <w:numId w:val="1"/>
              </w:numPr>
              <w:ind w:leftChars="0" w:left="459" w:hanging="284"/>
              <w:rPr>
                <w:rFonts w:ascii="標楷體" w:eastAsia="標楷體" w:hAnsi="標楷體" w:cs="Arial"/>
                <w:szCs w:val="24"/>
              </w:rPr>
            </w:pPr>
            <w:r w:rsidRPr="00975381">
              <w:rPr>
                <w:rFonts w:ascii="標楷體" w:eastAsia="標楷體" w:hAnsi="標楷體" w:cs="Arial" w:hint="eastAsia"/>
                <w:szCs w:val="24"/>
              </w:rPr>
              <w:t>報名及聯繫資訊︰</w:t>
            </w:r>
          </w:p>
          <w:p w:rsidR="00975381" w:rsidRDefault="00975381" w:rsidP="00975381">
            <w:pPr>
              <w:pStyle w:val="a3"/>
              <w:numPr>
                <w:ilvl w:val="1"/>
                <w:numId w:val="16"/>
              </w:numPr>
              <w:ind w:leftChars="0" w:left="600" w:hanging="425"/>
              <w:rPr>
                <w:rFonts w:ascii="標楷體" w:eastAsia="標楷體" w:hAnsi="標楷體" w:cs="Arial"/>
                <w:szCs w:val="24"/>
              </w:rPr>
            </w:pPr>
            <w:r w:rsidRPr="00975381">
              <w:rPr>
                <w:rFonts w:ascii="標楷體" w:eastAsia="標楷體" w:hAnsi="標楷體" w:cs="Arial" w:hint="eastAsia"/>
                <w:szCs w:val="24"/>
              </w:rPr>
              <w:t>郵寄地址：420臺中市豐原區陽明街36號</w:t>
            </w:r>
            <w:r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975381">
              <w:rPr>
                <w:rFonts w:ascii="標楷體" w:eastAsia="標楷體" w:hAnsi="標楷體" w:cs="Arial" w:hint="eastAsia"/>
                <w:szCs w:val="24"/>
              </w:rPr>
              <w:t>觀光旅遊局觀光企劃科(請註明報名觀光友善計程車培訓課程)</w:t>
            </w:r>
          </w:p>
          <w:p w:rsidR="00975381" w:rsidRDefault="00975381" w:rsidP="00975381">
            <w:pPr>
              <w:pStyle w:val="a3"/>
              <w:numPr>
                <w:ilvl w:val="1"/>
                <w:numId w:val="16"/>
              </w:numPr>
              <w:ind w:leftChars="0" w:left="600" w:hanging="425"/>
              <w:rPr>
                <w:rFonts w:ascii="標楷體" w:eastAsia="標楷體" w:hAnsi="標楷體" w:cs="Arial"/>
                <w:szCs w:val="24"/>
              </w:rPr>
            </w:pPr>
            <w:r w:rsidRPr="00975381">
              <w:rPr>
                <w:rFonts w:ascii="標楷體" w:eastAsia="標楷體" w:hAnsi="標楷體" w:cs="Arial" w:hint="eastAsia"/>
                <w:szCs w:val="24"/>
              </w:rPr>
              <w:t>傳真電話：04-2527-0770</w:t>
            </w:r>
          </w:p>
          <w:p w:rsidR="00975381" w:rsidRDefault="00975381" w:rsidP="00975381">
            <w:pPr>
              <w:pStyle w:val="a3"/>
              <w:numPr>
                <w:ilvl w:val="1"/>
                <w:numId w:val="16"/>
              </w:numPr>
              <w:ind w:leftChars="0" w:left="600" w:hanging="425"/>
              <w:rPr>
                <w:rFonts w:ascii="標楷體" w:eastAsia="標楷體" w:hAnsi="標楷體" w:cs="Arial"/>
                <w:szCs w:val="24"/>
              </w:rPr>
            </w:pPr>
            <w:r w:rsidRPr="00975381">
              <w:rPr>
                <w:rFonts w:ascii="標楷體" w:eastAsia="標楷體" w:hAnsi="標楷體" w:cs="Arial" w:hint="eastAsia"/>
                <w:szCs w:val="24"/>
              </w:rPr>
              <w:t>郵寄信箱：huiju@taichung.gov.tw</w:t>
            </w:r>
          </w:p>
          <w:p w:rsidR="00951278" w:rsidRPr="00975381" w:rsidRDefault="00975381" w:rsidP="00975381">
            <w:pPr>
              <w:pStyle w:val="a3"/>
              <w:numPr>
                <w:ilvl w:val="1"/>
                <w:numId w:val="16"/>
              </w:numPr>
              <w:ind w:leftChars="0" w:left="600" w:hanging="425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繫</w:t>
            </w:r>
            <w:r w:rsidRPr="00975381">
              <w:rPr>
                <w:rFonts w:ascii="標楷體" w:eastAsia="標楷體" w:hAnsi="標楷體" w:cs="Arial" w:hint="eastAsia"/>
                <w:szCs w:val="24"/>
              </w:rPr>
              <w:t>人員及電話：04-2228-9111#58624林小姐</w:t>
            </w:r>
          </w:p>
        </w:tc>
      </w:tr>
    </w:tbl>
    <w:p w:rsidR="00951278" w:rsidRPr="00951278" w:rsidRDefault="00951278" w:rsidP="00975381">
      <w:pPr>
        <w:snapToGrid w:val="0"/>
        <w:spacing w:line="240" w:lineRule="atLeast"/>
        <w:ind w:right="-1"/>
        <w:rPr>
          <w:rFonts w:ascii="標楷體" w:eastAsia="標楷體" w:hAnsi="標楷體"/>
          <w:color w:val="000000"/>
          <w:sz w:val="28"/>
          <w:szCs w:val="28"/>
        </w:rPr>
      </w:pPr>
      <w:r w:rsidRPr="00951278">
        <w:rPr>
          <w:rFonts w:ascii="標楷體" w:eastAsia="標楷體" w:hAnsi="標楷體" w:cs="Arial" w:hint="eastAsia"/>
          <w:szCs w:val="24"/>
        </w:rPr>
        <w:t>所繳證件如有偽造或不實者，經發現除取消資格外，並自負法律責任</w:t>
      </w:r>
    </w:p>
    <w:sectPr w:rsidR="00951278" w:rsidRPr="00951278" w:rsidSect="00975381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37" w:rsidRDefault="00387537" w:rsidP="00890F65">
      <w:r>
        <w:separator/>
      </w:r>
    </w:p>
  </w:endnote>
  <w:endnote w:type="continuationSeparator" w:id="0">
    <w:p w:rsidR="00387537" w:rsidRDefault="00387537" w:rsidP="008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157875"/>
      <w:docPartObj>
        <w:docPartGallery w:val="Page Numbers (Bottom of Page)"/>
        <w:docPartUnique/>
      </w:docPartObj>
    </w:sdtPr>
    <w:sdtEndPr/>
    <w:sdtContent>
      <w:p w:rsidR="005E2F23" w:rsidRDefault="003B6FA3">
        <w:pPr>
          <w:pStyle w:val="a7"/>
          <w:jc w:val="center"/>
        </w:pPr>
        <w:r>
          <w:fldChar w:fldCharType="begin"/>
        </w:r>
        <w:r w:rsidR="005E2F23">
          <w:instrText>PAGE   \* MERGEFORMAT</w:instrText>
        </w:r>
        <w:r>
          <w:fldChar w:fldCharType="separate"/>
        </w:r>
        <w:r w:rsidR="00824C0F" w:rsidRPr="00824C0F">
          <w:rPr>
            <w:noProof/>
            <w:lang w:val="zh-TW"/>
          </w:rPr>
          <w:t>3</w:t>
        </w:r>
        <w:r>
          <w:fldChar w:fldCharType="end"/>
        </w:r>
      </w:p>
    </w:sdtContent>
  </w:sdt>
  <w:p w:rsidR="005E2F23" w:rsidRDefault="005E2F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37" w:rsidRDefault="00387537" w:rsidP="00890F65">
      <w:r>
        <w:separator/>
      </w:r>
    </w:p>
  </w:footnote>
  <w:footnote w:type="continuationSeparator" w:id="0">
    <w:p w:rsidR="00387537" w:rsidRDefault="00387537" w:rsidP="0089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7B19"/>
    <w:multiLevelType w:val="hybridMultilevel"/>
    <w:tmpl w:val="8A5A336C"/>
    <w:lvl w:ilvl="0" w:tplc="0409000F">
      <w:start w:val="1"/>
      <w:numFmt w:val="decimal"/>
      <w:lvlText w:val="%1."/>
      <w:lvlJc w:val="left"/>
      <w:pPr>
        <w:ind w:left="6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07E20D04"/>
    <w:multiLevelType w:val="hybridMultilevel"/>
    <w:tmpl w:val="E89E8D2E"/>
    <w:lvl w:ilvl="0" w:tplc="0409000F">
      <w:start w:val="1"/>
      <w:numFmt w:val="decimal"/>
      <w:lvlText w:val="%1."/>
      <w:lvlJc w:val="left"/>
      <w:pPr>
        <w:ind w:left="1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" w15:restartNumberingAfterBreak="0">
    <w:nsid w:val="08B83EB1"/>
    <w:multiLevelType w:val="hybridMultilevel"/>
    <w:tmpl w:val="C5AC0B0E"/>
    <w:lvl w:ilvl="0" w:tplc="042EAC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2EAC3C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612BB3"/>
    <w:multiLevelType w:val="hybridMultilevel"/>
    <w:tmpl w:val="849A84C4"/>
    <w:lvl w:ilvl="0" w:tplc="3362C276">
      <w:start w:val="1"/>
      <w:numFmt w:val="decimal"/>
      <w:lvlText w:val="(%1)"/>
      <w:lvlJc w:val="left"/>
      <w:pPr>
        <w:ind w:left="651" w:hanging="480"/>
      </w:pPr>
      <w:rPr>
        <w:rFonts w:hint="eastAsia"/>
      </w:rPr>
    </w:lvl>
    <w:lvl w:ilvl="1" w:tplc="3362C276">
      <w:start w:val="1"/>
      <w:numFmt w:val="decimal"/>
      <w:lvlText w:val="(%2)"/>
      <w:lvlJc w:val="left"/>
      <w:pPr>
        <w:ind w:left="11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4" w15:restartNumberingAfterBreak="0">
    <w:nsid w:val="1AAC7E63"/>
    <w:multiLevelType w:val="hybridMultilevel"/>
    <w:tmpl w:val="344E182C"/>
    <w:lvl w:ilvl="0" w:tplc="0409000F">
      <w:start w:val="1"/>
      <w:numFmt w:val="decimal"/>
      <w:lvlText w:val="%1."/>
      <w:lvlJc w:val="left"/>
      <w:pPr>
        <w:ind w:left="1768" w:hanging="480"/>
      </w:pPr>
    </w:lvl>
    <w:lvl w:ilvl="1" w:tplc="9732D81A">
      <w:start w:val="1"/>
      <w:numFmt w:val="decimal"/>
      <w:lvlText w:val="(%2)"/>
      <w:lvlJc w:val="left"/>
      <w:pPr>
        <w:ind w:left="2560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0F">
      <w:start w:val="1"/>
      <w:numFmt w:val="decimal"/>
      <w:lvlText w:val="%5.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5" w15:restartNumberingAfterBreak="0">
    <w:nsid w:val="22444DC0"/>
    <w:multiLevelType w:val="hybridMultilevel"/>
    <w:tmpl w:val="1ED8B2E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34601720"/>
    <w:multiLevelType w:val="hybridMultilevel"/>
    <w:tmpl w:val="5B4AA956"/>
    <w:lvl w:ilvl="0" w:tplc="5C70C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BA5A41"/>
    <w:multiLevelType w:val="hybridMultilevel"/>
    <w:tmpl w:val="7430DEC0"/>
    <w:lvl w:ilvl="0" w:tplc="42DE9ED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1F4A2FC">
      <w:start w:val="1"/>
      <w:numFmt w:val="taiwaneseCountingThousand"/>
      <w:lvlText w:val="(%3)"/>
      <w:lvlJc w:val="left"/>
      <w:pPr>
        <w:ind w:left="1288" w:hanging="720"/>
      </w:pPr>
      <w:rPr>
        <w:rFonts w:hint="default"/>
      </w:rPr>
    </w:lvl>
    <w:lvl w:ilvl="3" w:tplc="DCE01DD0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1B2CD962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9F5E93"/>
    <w:multiLevelType w:val="hybridMultilevel"/>
    <w:tmpl w:val="A366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2441"/>
    <w:multiLevelType w:val="hybridMultilevel"/>
    <w:tmpl w:val="A366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14A75"/>
    <w:multiLevelType w:val="hybridMultilevel"/>
    <w:tmpl w:val="88F827F4"/>
    <w:lvl w:ilvl="0" w:tplc="41F4A2F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41F4A2FC">
      <w:start w:val="1"/>
      <w:numFmt w:val="taiwaneseCountingThousand"/>
      <w:lvlText w:val="(%3)"/>
      <w:lvlJc w:val="left"/>
      <w:pPr>
        <w:ind w:left="192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57047C31"/>
    <w:multiLevelType w:val="hybridMultilevel"/>
    <w:tmpl w:val="80DAAD54"/>
    <w:lvl w:ilvl="0" w:tplc="8F1A4272">
      <w:start w:val="1"/>
      <w:numFmt w:val="decimal"/>
      <w:lvlText w:val="%1."/>
      <w:lvlJc w:val="left"/>
      <w:pPr>
        <w:ind w:left="154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5EB64516"/>
    <w:multiLevelType w:val="hybridMultilevel"/>
    <w:tmpl w:val="33ACC91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6ED22F60"/>
    <w:multiLevelType w:val="hybridMultilevel"/>
    <w:tmpl w:val="A87C25E0"/>
    <w:lvl w:ilvl="0" w:tplc="C6A66A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E6254D"/>
    <w:multiLevelType w:val="hybridMultilevel"/>
    <w:tmpl w:val="A366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82C72"/>
    <w:multiLevelType w:val="hybridMultilevel"/>
    <w:tmpl w:val="A366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7B"/>
    <w:rsid w:val="00002567"/>
    <w:rsid w:val="00002D3C"/>
    <w:rsid w:val="00004742"/>
    <w:rsid w:val="000207C3"/>
    <w:rsid w:val="00022165"/>
    <w:rsid w:val="000242CF"/>
    <w:rsid w:val="0002573D"/>
    <w:rsid w:val="00031910"/>
    <w:rsid w:val="00032962"/>
    <w:rsid w:val="00036292"/>
    <w:rsid w:val="000377CF"/>
    <w:rsid w:val="00042EA1"/>
    <w:rsid w:val="0004621F"/>
    <w:rsid w:val="00046D55"/>
    <w:rsid w:val="00047C88"/>
    <w:rsid w:val="00051C13"/>
    <w:rsid w:val="00053DDD"/>
    <w:rsid w:val="00060B92"/>
    <w:rsid w:val="00065D30"/>
    <w:rsid w:val="000702F7"/>
    <w:rsid w:val="00074CC8"/>
    <w:rsid w:val="00074FD3"/>
    <w:rsid w:val="000915AF"/>
    <w:rsid w:val="00091C48"/>
    <w:rsid w:val="00092227"/>
    <w:rsid w:val="00094406"/>
    <w:rsid w:val="00097145"/>
    <w:rsid w:val="000A18D2"/>
    <w:rsid w:val="000A1CE7"/>
    <w:rsid w:val="000A5831"/>
    <w:rsid w:val="000A6BCE"/>
    <w:rsid w:val="000B21D5"/>
    <w:rsid w:val="000B238A"/>
    <w:rsid w:val="000B2392"/>
    <w:rsid w:val="000B668A"/>
    <w:rsid w:val="000B691A"/>
    <w:rsid w:val="000C7D2A"/>
    <w:rsid w:val="000D026D"/>
    <w:rsid w:val="000D27B6"/>
    <w:rsid w:val="000D3FC1"/>
    <w:rsid w:val="000D6653"/>
    <w:rsid w:val="000F0F89"/>
    <w:rsid w:val="000F157B"/>
    <w:rsid w:val="000F245F"/>
    <w:rsid w:val="000F7FF3"/>
    <w:rsid w:val="0010534C"/>
    <w:rsid w:val="00113775"/>
    <w:rsid w:val="00114D59"/>
    <w:rsid w:val="00122863"/>
    <w:rsid w:val="00126141"/>
    <w:rsid w:val="001274CA"/>
    <w:rsid w:val="00127952"/>
    <w:rsid w:val="001324EB"/>
    <w:rsid w:val="00134958"/>
    <w:rsid w:val="00137544"/>
    <w:rsid w:val="00141B84"/>
    <w:rsid w:val="0014333A"/>
    <w:rsid w:val="00144411"/>
    <w:rsid w:val="0016294E"/>
    <w:rsid w:val="0017611D"/>
    <w:rsid w:val="001859C8"/>
    <w:rsid w:val="0019064F"/>
    <w:rsid w:val="00190C35"/>
    <w:rsid w:val="001915E7"/>
    <w:rsid w:val="00192336"/>
    <w:rsid w:val="00195CD2"/>
    <w:rsid w:val="00195CF3"/>
    <w:rsid w:val="00195EA6"/>
    <w:rsid w:val="001A12B5"/>
    <w:rsid w:val="001A32FD"/>
    <w:rsid w:val="001A4B2E"/>
    <w:rsid w:val="001A74CD"/>
    <w:rsid w:val="001A7C49"/>
    <w:rsid w:val="001B1B8C"/>
    <w:rsid w:val="001B3405"/>
    <w:rsid w:val="001C0605"/>
    <w:rsid w:val="001C6EF2"/>
    <w:rsid w:val="001D242A"/>
    <w:rsid w:val="001D5426"/>
    <w:rsid w:val="001D6B6F"/>
    <w:rsid w:val="001E2770"/>
    <w:rsid w:val="001E2F58"/>
    <w:rsid w:val="001E72C4"/>
    <w:rsid w:val="001F0B64"/>
    <w:rsid w:val="001F507B"/>
    <w:rsid w:val="00200980"/>
    <w:rsid w:val="00201DB0"/>
    <w:rsid w:val="002125E2"/>
    <w:rsid w:val="00215C02"/>
    <w:rsid w:val="00220001"/>
    <w:rsid w:val="002214D8"/>
    <w:rsid w:val="00221BEE"/>
    <w:rsid w:val="00226113"/>
    <w:rsid w:val="002279BA"/>
    <w:rsid w:val="00230641"/>
    <w:rsid w:val="002320E4"/>
    <w:rsid w:val="002350FB"/>
    <w:rsid w:val="00242674"/>
    <w:rsid w:val="00243A12"/>
    <w:rsid w:val="0024672E"/>
    <w:rsid w:val="00250CD0"/>
    <w:rsid w:val="00252ECC"/>
    <w:rsid w:val="002534CF"/>
    <w:rsid w:val="0026127D"/>
    <w:rsid w:val="00261ED8"/>
    <w:rsid w:val="002627CC"/>
    <w:rsid w:val="00266B27"/>
    <w:rsid w:val="00277FD6"/>
    <w:rsid w:val="0028017A"/>
    <w:rsid w:val="00283120"/>
    <w:rsid w:val="002832A2"/>
    <w:rsid w:val="0028362E"/>
    <w:rsid w:val="00284C10"/>
    <w:rsid w:val="00290666"/>
    <w:rsid w:val="00292577"/>
    <w:rsid w:val="002952B9"/>
    <w:rsid w:val="00297F66"/>
    <w:rsid w:val="002A05E7"/>
    <w:rsid w:val="002A4BAE"/>
    <w:rsid w:val="002A4C79"/>
    <w:rsid w:val="002A564B"/>
    <w:rsid w:val="002A5E1A"/>
    <w:rsid w:val="002B3B44"/>
    <w:rsid w:val="002B6B30"/>
    <w:rsid w:val="002C1EDB"/>
    <w:rsid w:val="002C2F98"/>
    <w:rsid w:val="002D7C03"/>
    <w:rsid w:val="002E3DA9"/>
    <w:rsid w:val="002E4BDE"/>
    <w:rsid w:val="002E558B"/>
    <w:rsid w:val="002F3339"/>
    <w:rsid w:val="002F530C"/>
    <w:rsid w:val="0030124E"/>
    <w:rsid w:val="00314F94"/>
    <w:rsid w:val="00315736"/>
    <w:rsid w:val="003159A5"/>
    <w:rsid w:val="00316467"/>
    <w:rsid w:val="0031788A"/>
    <w:rsid w:val="003219AA"/>
    <w:rsid w:val="00334778"/>
    <w:rsid w:val="003428C7"/>
    <w:rsid w:val="0034473F"/>
    <w:rsid w:val="0034787D"/>
    <w:rsid w:val="00350F68"/>
    <w:rsid w:val="00355CD9"/>
    <w:rsid w:val="00363D56"/>
    <w:rsid w:val="00364520"/>
    <w:rsid w:val="00370483"/>
    <w:rsid w:val="003708C9"/>
    <w:rsid w:val="00370BAE"/>
    <w:rsid w:val="0038052F"/>
    <w:rsid w:val="00381C69"/>
    <w:rsid w:val="00382684"/>
    <w:rsid w:val="00387537"/>
    <w:rsid w:val="0039104B"/>
    <w:rsid w:val="003959D3"/>
    <w:rsid w:val="003A1139"/>
    <w:rsid w:val="003A500F"/>
    <w:rsid w:val="003A5084"/>
    <w:rsid w:val="003B0C4E"/>
    <w:rsid w:val="003B39F2"/>
    <w:rsid w:val="003B42DE"/>
    <w:rsid w:val="003B4455"/>
    <w:rsid w:val="003B6FA3"/>
    <w:rsid w:val="003B7167"/>
    <w:rsid w:val="003C04F4"/>
    <w:rsid w:val="003C0700"/>
    <w:rsid w:val="003C4220"/>
    <w:rsid w:val="003C51DA"/>
    <w:rsid w:val="003C64A8"/>
    <w:rsid w:val="003C7918"/>
    <w:rsid w:val="003D12FE"/>
    <w:rsid w:val="003D1653"/>
    <w:rsid w:val="003D2A8E"/>
    <w:rsid w:val="003E0E4F"/>
    <w:rsid w:val="003E4F8B"/>
    <w:rsid w:val="003F1E02"/>
    <w:rsid w:val="003F6692"/>
    <w:rsid w:val="00400975"/>
    <w:rsid w:val="004036D2"/>
    <w:rsid w:val="004037FB"/>
    <w:rsid w:val="00406033"/>
    <w:rsid w:val="00406CD9"/>
    <w:rsid w:val="00406E25"/>
    <w:rsid w:val="00410E86"/>
    <w:rsid w:val="00420D05"/>
    <w:rsid w:val="00422EE0"/>
    <w:rsid w:val="00423C84"/>
    <w:rsid w:val="00432829"/>
    <w:rsid w:val="00440CA2"/>
    <w:rsid w:val="00440F20"/>
    <w:rsid w:val="0044645F"/>
    <w:rsid w:val="00456CF4"/>
    <w:rsid w:val="0045728E"/>
    <w:rsid w:val="0046180E"/>
    <w:rsid w:val="004629F8"/>
    <w:rsid w:val="00463509"/>
    <w:rsid w:val="004664B7"/>
    <w:rsid w:val="00471463"/>
    <w:rsid w:val="004719B1"/>
    <w:rsid w:val="004772F4"/>
    <w:rsid w:val="004821A1"/>
    <w:rsid w:val="00492E69"/>
    <w:rsid w:val="00493B89"/>
    <w:rsid w:val="004A16FF"/>
    <w:rsid w:val="004A1AC6"/>
    <w:rsid w:val="004A2FA8"/>
    <w:rsid w:val="004A455B"/>
    <w:rsid w:val="004A45C2"/>
    <w:rsid w:val="004A722C"/>
    <w:rsid w:val="004B0240"/>
    <w:rsid w:val="004C7458"/>
    <w:rsid w:val="004C7C97"/>
    <w:rsid w:val="004D0811"/>
    <w:rsid w:val="004D5E0D"/>
    <w:rsid w:val="004E4C37"/>
    <w:rsid w:val="004F37A4"/>
    <w:rsid w:val="004F76A5"/>
    <w:rsid w:val="00506BBA"/>
    <w:rsid w:val="005131A8"/>
    <w:rsid w:val="0051457E"/>
    <w:rsid w:val="00514982"/>
    <w:rsid w:val="00516FA4"/>
    <w:rsid w:val="00535C58"/>
    <w:rsid w:val="005431A0"/>
    <w:rsid w:val="005478A5"/>
    <w:rsid w:val="005500C0"/>
    <w:rsid w:val="00555041"/>
    <w:rsid w:val="005562DC"/>
    <w:rsid w:val="00557E9E"/>
    <w:rsid w:val="00561F1A"/>
    <w:rsid w:val="0056785F"/>
    <w:rsid w:val="00567C70"/>
    <w:rsid w:val="00573EFF"/>
    <w:rsid w:val="005810AC"/>
    <w:rsid w:val="0058130B"/>
    <w:rsid w:val="0058393C"/>
    <w:rsid w:val="00590568"/>
    <w:rsid w:val="005A1185"/>
    <w:rsid w:val="005A2B97"/>
    <w:rsid w:val="005B6EE4"/>
    <w:rsid w:val="005B7794"/>
    <w:rsid w:val="005C4C60"/>
    <w:rsid w:val="005C7771"/>
    <w:rsid w:val="005D1B01"/>
    <w:rsid w:val="005D1C93"/>
    <w:rsid w:val="005D3BEA"/>
    <w:rsid w:val="005D6DC3"/>
    <w:rsid w:val="005D774F"/>
    <w:rsid w:val="005D7794"/>
    <w:rsid w:val="005E2F23"/>
    <w:rsid w:val="005E77EB"/>
    <w:rsid w:val="005F3831"/>
    <w:rsid w:val="005F7C3A"/>
    <w:rsid w:val="00600FF4"/>
    <w:rsid w:val="00605007"/>
    <w:rsid w:val="00612305"/>
    <w:rsid w:val="006176B8"/>
    <w:rsid w:val="00622FC1"/>
    <w:rsid w:val="006236E2"/>
    <w:rsid w:val="006259EB"/>
    <w:rsid w:val="00631182"/>
    <w:rsid w:val="00633DA6"/>
    <w:rsid w:val="00637549"/>
    <w:rsid w:val="0064044C"/>
    <w:rsid w:val="006430A8"/>
    <w:rsid w:val="00645BF2"/>
    <w:rsid w:val="00646227"/>
    <w:rsid w:val="00647D72"/>
    <w:rsid w:val="00651A8E"/>
    <w:rsid w:val="0065410E"/>
    <w:rsid w:val="006567E6"/>
    <w:rsid w:val="006622D4"/>
    <w:rsid w:val="00663541"/>
    <w:rsid w:val="00663EF5"/>
    <w:rsid w:val="006661F9"/>
    <w:rsid w:val="00671CE3"/>
    <w:rsid w:val="00672E41"/>
    <w:rsid w:val="0067578C"/>
    <w:rsid w:val="00680058"/>
    <w:rsid w:val="006824E6"/>
    <w:rsid w:val="00682863"/>
    <w:rsid w:val="00685BC4"/>
    <w:rsid w:val="00686659"/>
    <w:rsid w:val="00686FED"/>
    <w:rsid w:val="00691266"/>
    <w:rsid w:val="0069583D"/>
    <w:rsid w:val="006A3B66"/>
    <w:rsid w:val="006A4331"/>
    <w:rsid w:val="006A7BA8"/>
    <w:rsid w:val="006B02BB"/>
    <w:rsid w:val="006B2249"/>
    <w:rsid w:val="006C0FDA"/>
    <w:rsid w:val="006C2C0A"/>
    <w:rsid w:val="006C5529"/>
    <w:rsid w:val="006D43DC"/>
    <w:rsid w:val="006E0436"/>
    <w:rsid w:val="006E1D7A"/>
    <w:rsid w:val="006E272D"/>
    <w:rsid w:val="006F361E"/>
    <w:rsid w:val="006F52A2"/>
    <w:rsid w:val="006F684C"/>
    <w:rsid w:val="006F7164"/>
    <w:rsid w:val="00707A56"/>
    <w:rsid w:val="00707B11"/>
    <w:rsid w:val="00710A42"/>
    <w:rsid w:val="007127B9"/>
    <w:rsid w:val="00720941"/>
    <w:rsid w:val="00720C1E"/>
    <w:rsid w:val="007374BA"/>
    <w:rsid w:val="00740250"/>
    <w:rsid w:val="00741A7A"/>
    <w:rsid w:val="00746CC7"/>
    <w:rsid w:val="00755CAF"/>
    <w:rsid w:val="007633E5"/>
    <w:rsid w:val="00763BD7"/>
    <w:rsid w:val="00764A21"/>
    <w:rsid w:val="00765A2A"/>
    <w:rsid w:val="00776903"/>
    <w:rsid w:val="00780B1A"/>
    <w:rsid w:val="00786AD4"/>
    <w:rsid w:val="00786F5A"/>
    <w:rsid w:val="007908B6"/>
    <w:rsid w:val="007921EC"/>
    <w:rsid w:val="00792FAD"/>
    <w:rsid w:val="007A04B3"/>
    <w:rsid w:val="007A0823"/>
    <w:rsid w:val="007A2151"/>
    <w:rsid w:val="007A40CE"/>
    <w:rsid w:val="007A6760"/>
    <w:rsid w:val="007B1103"/>
    <w:rsid w:val="007B49D9"/>
    <w:rsid w:val="007C03B9"/>
    <w:rsid w:val="007D2E19"/>
    <w:rsid w:val="007D7ECA"/>
    <w:rsid w:val="007E1BD6"/>
    <w:rsid w:val="007E21D5"/>
    <w:rsid w:val="007E35D8"/>
    <w:rsid w:val="007E49E6"/>
    <w:rsid w:val="007E6FE7"/>
    <w:rsid w:val="007F1AE4"/>
    <w:rsid w:val="007F6F15"/>
    <w:rsid w:val="00801759"/>
    <w:rsid w:val="00801B9A"/>
    <w:rsid w:val="00803348"/>
    <w:rsid w:val="00811075"/>
    <w:rsid w:val="00814DAF"/>
    <w:rsid w:val="00820023"/>
    <w:rsid w:val="008248A0"/>
    <w:rsid w:val="00824C0F"/>
    <w:rsid w:val="00826038"/>
    <w:rsid w:val="008301AE"/>
    <w:rsid w:val="00833334"/>
    <w:rsid w:val="00833A4C"/>
    <w:rsid w:val="00836E7B"/>
    <w:rsid w:val="00837035"/>
    <w:rsid w:val="00840DA7"/>
    <w:rsid w:val="008472A2"/>
    <w:rsid w:val="00851A4B"/>
    <w:rsid w:val="00854EB1"/>
    <w:rsid w:val="00864B04"/>
    <w:rsid w:val="00867C1A"/>
    <w:rsid w:val="00874C45"/>
    <w:rsid w:val="0088198A"/>
    <w:rsid w:val="00885B25"/>
    <w:rsid w:val="00890F65"/>
    <w:rsid w:val="008951F4"/>
    <w:rsid w:val="008B62B9"/>
    <w:rsid w:val="008B746F"/>
    <w:rsid w:val="008C200A"/>
    <w:rsid w:val="008C4B63"/>
    <w:rsid w:val="008C7B89"/>
    <w:rsid w:val="008F38C9"/>
    <w:rsid w:val="008F6090"/>
    <w:rsid w:val="00901CE5"/>
    <w:rsid w:val="00902697"/>
    <w:rsid w:val="00905EAB"/>
    <w:rsid w:val="009107E3"/>
    <w:rsid w:val="00925066"/>
    <w:rsid w:val="0092736C"/>
    <w:rsid w:val="009308AE"/>
    <w:rsid w:val="00935E4E"/>
    <w:rsid w:val="00942A5D"/>
    <w:rsid w:val="00947B55"/>
    <w:rsid w:val="0095000D"/>
    <w:rsid w:val="00951278"/>
    <w:rsid w:val="00960A02"/>
    <w:rsid w:val="0096332F"/>
    <w:rsid w:val="00965FB2"/>
    <w:rsid w:val="00966DDA"/>
    <w:rsid w:val="00973BBD"/>
    <w:rsid w:val="00975381"/>
    <w:rsid w:val="00976FCB"/>
    <w:rsid w:val="0097765E"/>
    <w:rsid w:val="009803F0"/>
    <w:rsid w:val="00980C75"/>
    <w:rsid w:val="0098196A"/>
    <w:rsid w:val="009904EE"/>
    <w:rsid w:val="00993D7B"/>
    <w:rsid w:val="00997067"/>
    <w:rsid w:val="00997898"/>
    <w:rsid w:val="009A04FF"/>
    <w:rsid w:val="009A064D"/>
    <w:rsid w:val="009A1B33"/>
    <w:rsid w:val="009A4EB0"/>
    <w:rsid w:val="009A524B"/>
    <w:rsid w:val="009A54D9"/>
    <w:rsid w:val="009A5915"/>
    <w:rsid w:val="009B4D2E"/>
    <w:rsid w:val="009B6799"/>
    <w:rsid w:val="009C06FB"/>
    <w:rsid w:val="009C33BD"/>
    <w:rsid w:val="009C4F83"/>
    <w:rsid w:val="009C5012"/>
    <w:rsid w:val="009C55C5"/>
    <w:rsid w:val="009C58F9"/>
    <w:rsid w:val="009D19E1"/>
    <w:rsid w:val="009D5D7E"/>
    <w:rsid w:val="009E1449"/>
    <w:rsid w:val="009E3B26"/>
    <w:rsid w:val="00A00CE6"/>
    <w:rsid w:val="00A01E5D"/>
    <w:rsid w:val="00A05F65"/>
    <w:rsid w:val="00A15B4B"/>
    <w:rsid w:val="00A16D07"/>
    <w:rsid w:val="00A16F6E"/>
    <w:rsid w:val="00A17810"/>
    <w:rsid w:val="00A2254F"/>
    <w:rsid w:val="00A25D59"/>
    <w:rsid w:val="00A4366F"/>
    <w:rsid w:val="00A43C01"/>
    <w:rsid w:val="00A53F99"/>
    <w:rsid w:val="00A54C28"/>
    <w:rsid w:val="00A612E9"/>
    <w:rsid w:val="00A62E29"/>
    <w:rsid w:val="00A7047A"/>
    <w:rsid w:val="00A814B4"/>
    <w:rsid w:val="00A83E20"/>
    <w:rsid w:val="00A86B74"/>
    <w:rsid w:val="00A93205"/>
    <w:rsid w:val="00A94567"/>
    <w:rsid w:val="00A9670C"/>
    <w:rsid w:val="00A97573"/>
    <w:rsid w:val="00A97C88"/>
    <w:rsid w:val="00AA09AC"/>
    <w:rsid w:val="00AB0E38"/>
    <w:rsid w:val="00AB11ED"/>
    <w:rsid w:val="00AB3CD0"/>
    <w:rsid w:val="00AB68CD"/>
    <w:rsid w:val="00AB771C"/>
    <w:rsid w:val="00AC112C"/>
    <w:rsid w:val="00AC24DC"/>
    <w:rsid w:val="00AC514B"/>
    <w:rsid w:val="00AD2C16"/>
    <w:rsid w:val="00AE4F87"/>
    <w:rsid w:val="00AF50E4"/>
    <w:rsid w:val="00AF75FE"/>
    <w:rsid w:val="00B00D46"/>
    <w:rsid w:val="00B140CD"/>
    <w:rsid w:val="00B164D2"/>
    <w:rsid w:val="00B1796E"/>
    <w:rsid w:val="00B2033A"/>
    <w:rsid w:val="00B20700"/>
    <w:rsid w:val="00B21469"/>
    <w:rsid w:val="00B27F88"/>
    <w:rsid w:val="00B33136"/>
    <w:rsid w:val="00B379D3"/>
    <w:rsid w:val="00B41C91"/>
    <w:rsid w:val="00B41E46"/>
    <w:rsid w:val="00B42797"/>
    <w:rsid w:val="00B464E0"/>
    <w:rsid w:val="00B4780B"/>
    <w:rsid w:val="00B55408"/>
    <w:rsid w:val="00B56968"/>
    <w:rsid w:val="00B57197"/>
    <w:rsid w:val="00B57F40"/>
    <w:rsid w:val="00B62CB1"/>
    <w:rsid w:val="00B71346"/>
    <w:rsid w:val="00B74BB4"/>
    <w:rsid w:val="00B74E10"/>
    <w:rsid w:val="00B76FBF"/>
    <w:rsid w:val="00B771D7"/>
    <w:rsid w:val="00B83FFB"/>
    <w:rsid w:val="00B87036"/>
    <w:rsid w:val="00B8750E"/>
    <w:rsid w:val="00B87D6E"/>
    <w:rsid w:val="00B9303C"/>
    <w:rsid w:val="00B93354"/>
    <w:rsid w:val="00B95893"/>
    <w:rsid w:val="00BA1C30"/>
    <w:rsid w:val="00BA279C"/>
    <w:rsid w:val="00BA5632"/>
    <w:rsid w:val="00BB03FF"/>
    <w:rsid w:val="00BB1BA5"/>
    <w:rsid w:val="00BB54B5"/>
    <w:rsid w:val="00BC0947"/>
    <w:rsid w:val="00BC3295"/>
    <w:rsid w:val="00BC3ACF"/>
    <w:rsid w:val="00BC7106"/>
    <w:rsid w:val="00BD6296"/>
    <w:rsid w:val="00BE281C"/>
    <w:rsid w:val="00BE64E6"/>
    <w:rsid w:val="00BE7072"/>
    <w:rsid w:val="00BF3E4B"/>
    <w:rsid w:val="00C01C68"/>
    <w:rsid w:val="00C07768"/>
    <w:rsid w:val="00C20574"/>
    <w:rsid w:val="00C215A1"/>
    <w:rsid w:val="00C2671A"/>
    <w:rsid w:val="00C313FB"/>
    <w:rsid w:val="00C34EA0"/>
    <w:rsid w:val="00C4176A"/>
    <w:rsid w:val="00C41B24"/>
    <w:rsid w:val="00C44F39"/>
    <w:rsid w:val="00C47F30"/>
    <w:rsid w:val="00C53A7B"/>
    <w:rsid w:val="00C545EF"/>
    <w:rsid w:val="00C55AE8"/>
    <w:rsid w:val="00C64F82"/>
    <w:rsid w:val="00C72E6F"/>
    <w:rsid w:val="00C73B3B"/>
    <w:rsid w:val="00C758DB"/>
    <w:rsid w:val="00C91855"/>
    <w:rsid w:val="00CA4111"/>
    <w:rsid w:val="00CA46F4"/>
    <w:rsid w:val="00CA6BF6"/>
    <w:rsid w:val="00CB260F"/>
    <w:rsid w:val="00CB3B3B"/>
    <w:rsid w:val="00CB44FA"/>
    <w:rsid w:val="00CB72DB"/>
    <w:rsid w:val="00CB7EBD"/>
    <w:rsid w:val="00CC3A53"/>
    <w:rsid w:val="00CC5058"/>
    <w:rsid w:val="00CC6F79"/>
    <w:rsid w:val="00CD08D5"/>
    <w:rsid w:val="00CD35E6"/>
    <w:rsid w:val="00CD49B2"/>
    <w:rsid w:val="00CD78B4"/>
    <w:rsid w:val="00CE151B"/>
    <w:rsid w:val="00CE2C40"/>
    <w:rsid w:val="00CE3EA8"/>
    <w:rsid w:val="00CE79DD"/>
    <w:rsid w:val="00CF2AA8"/>
    <w:rsid w:val="00D029D9"/>
    <w:rsid w:val="00D07E23"/>
    <w:rsid w:val="00D14FDE"/>
    <w:rsid w:val="00D21B01"/>
    <w:rsid w:val="00D22F85"/>
    <w:rsid w:val="00D23671"/>
    <w:rsid w:val="00D2387C"/>
    <w:rsid w:val="00D32C85"/>
    <w:rsid w:val="00D4079F"/>
    <w:rsid w:val="00D43508"/>
    <w:rsid w:val="00D4376C"/>
    <w:rsid w:val="00D474D5"/>
    <w:rsid w:val="00D57117"/>
    <w:rsid w:val="00D60706"/>
    <w:rsid w:val="00D61641"/>
    <w:rsid w:val="00D6507F"/>
    <w:rsid w:val="00D6729A"/>
    <w:rsid w:val="00D72462"/>
    <w:rsid w:val="00D76D47"/>
    <w:rsid w:val="00D808A3"/>
    <w:rsid w:val="00D80ADA"/>
    <w:rsid w:val="00D81814"/>
    <w:rsid w:val="00D83DF7"/>
    <w:rsid w:val="00D84D05"/>
    <w:rsid w:val="00D84DA6"/>
    <w:rsid w:val="00D86FCF"/>
    <w:rsid w:val="00D90089"/>
    <w:rsid w:val="00D9138C"/>
    <w:rsid w:val="00DA0668"/>
    <w:rsid w:val="00DA4BE4"/>
    <w:rsid w:val="00DA4D0E"/>
    <w:rsid w:val="00DA4E33"/>
    <w:rsid w:val="00DA53D4"/>
    <w:rsid w:val="00DA7878"/>
    <w:rsid w:val="00DB2ED2"/>
    <w:rsid w:val="00DC1A40"/>
    <w:rsid w:val="00DC5DB3"/>
    <w:rsid w:val="00DD6459"/>
    <w:rsid w:val="00DE05AF"/>
    <w:rsid w:val="00DE1DCA"/>
    <w:rsid w:val="00DE4BB5"/>
    <w:rsid w:val="00DE4FBB"/>
    <w:rsid w:val="00DF35B7"/>
    <w:rsid w:val="00DF5043"/>
    <w:rsid w:val="00E04B96"/>
    <w:rsid w:val="00E11452"/>
    <w:rsid w:val="00E11608"/>
    <w:rsid w:val="00E1230C"/>
    <w:rsid w:val="00E158E9"/>
    <w:rsid w:val="00E20ADB"/>
    <w:rsid w:val="00E2134E"/>
    <w:rsid w:val="00E33F2A"/>
    <w:rsid w:val="00E359FC"/>
    <w:rsid w:val="00E3606C"/>
    <w:rsid w:val="00E376B4"/>
    <w:rsid w:val="00E37CEC"/>
    <w:rsid w:val="00E41DF6"/>
    <w:rsid w:val="00E41EEC"/>
    <w:rsid w:val="00E42391"/>
    <w:rsid w:val="00E43490"/>
    <w:rsid w:val="00E46C09"/>
    <w:rsid w:val="00E5221E"/>
    <w:rsid w:val="00E5765D"/>
    <w:rsid w:val="00E6340A"/>
    <w:rsid w:val="00E63EC5"/>
    <w:rsid w:val="00E65FD6"/>
    <w:rsid w:val="00E660C3"/>
    <w:rsid w:val="00E67E49"/>
    <w:rsid w:val="00E72327"/>
    <w:rsid w:val="00E7333D"/>
    <w:rsid w:val="00E77A47"/>
    <w:rsid w:val="00E807B7"/>
    <w:rsid w:val="00E90267"/>
    <w:rsid w:val="00E94C83"/>
    <w:rsid w:val="00E95E86"/>
    <w:rsid w:val="00E9765A"/>
    <w:rsid w:val="00EA11A3"/>
    <w:rsid w:val="00EA155D"/>
    <w:rsid w:val="00EB52D1"/>
    <w:rsid w:val="00EC02AE"/>
    <w:rsid w:val="00EC2A80"/>
    <w:rsid w:val="00EC72BA"/>
    <w:rsid w:val="00ED2124"/>
    <w:rsid w:val="00ED2E24"/>
    <w:rsid w:val="00EE0955"/>
    <w:rsid w:val="00EE1309"/>
    <w:rsid w:val="00EE187D"/>
    <w:rsid w:val="00EE2531"/>
    <w:rsid w:val="00EE6D62"/>
    <w:rsid w:val="00EF47A9"/>
    <w:rsid w:val="00EF6384"/>
    <w:rsid w:val="00F02DBA"/>
    <w:rsid w:val="00F03C81"/>
    <w:rsid w:val="00F077BA"/>
    <w:rsid w:val="00F1176D"/>
    <w:rsid w:val="00F15B40"/>
    <w:rsid w:val="00F17CD7"/>
    <w:rsid w:val="00F22012"/>
    <w:rsid w:val="00F305C2"/>
    <w:rsid w:val="00F32CD9"/>
    <w:rsid w:val="00F409F9"/>
    <w:rsid w:val="00F440C1"/>
    <w:rsid w:val="00F456CA"/>
    <w:rsid w:val="00F46737"/>
    <w:rsid w:val="00F50F6C"/>
    <w:rsid w:val="00F56430"/>
    <w:rsid w:val="00F568D6"/>
    <w:rsid w:val="00F649C6"/>
    <w:rsid w:val="00F64F1C"/>
    <w:rsid w:val="00F773D4"/>
    <w:rsid w:val="00F82826"/>
    <w:rsid w:val="00F82C1A"/>
    <w:rsid w:val="00F86EEE"/>
    <w:rsid w:val="00F929AB"/>
    <w:rsid w:val="00F941F0"/>
    <w:rsid w:val="00F9628A"/>
    <w:rsid w:val="00FA0FD4"/>
    <w:rsid w:val="00FA3628"/>
    <w:rsid w:val="00FA53A7"/>
    <w:rsid w:val="00FB0049"/>
    <w:rsid w:val="00FB1293"/>
    <w:rsid w:val="00FB4270"/>
    <w:rsid w:val="00FB7E22"/>
    <w:rsid w:val="00FC1808"/>
    <w:rsid w:val="00FC4732"/>
    <w:rsid w:val="00FC6424"/>
    <w:rsid w:val="00FD12D9"/>
    <w:rsid w:val="00FD1C49"/>
    <w:rsid w:val="00FD20AE"/>
    <w:rsid w:val="00FD2A5D"/>
    <w:rsid w:val="00FE07CD"/>
    <w:rsid w:val="00FE5355"/>
    <w:rsid w:val="00FE7BE1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E949DA"/>
  <w15:docId w15:val="{BE868433-0237-43D5-8920-462B7B01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6E7B"/>
    <w:pPr>
      <w:ind w:leftChars="200" w:left="480"/>
    </w:pPr>
  </w:style>
  <w:style w:type="table" w:styleId="a4">
    <w:name w:val="Table Grid"/>
    <w:basedOn w:val="a1"/>
    <w:uiPriority w:val="39"/>
    <w:rsid w:val="0083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0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90F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0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90F65"/>
    <w:rPr>
      <w:sz w:val="20"/>
      <w:szCs w:val="20"/>
    </w:rPr>
  </w:style>
  <w:style w:type="character" w:styleId="a9">
    <w:name w:val="annotation reference"/>
    <w:semiHidden/>
    <w:unhideWhenUsed/>
    <w:rsid w:val="00E63E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3EC5"/>
  </w:style>
  <w:style w:type="character" w:customStyle="1" w:styleId="ab">
    <w:name w:val="註解文字 字元"/>
    <w:basedOn w:val="a0"/>
    <w:link w:val="aa"/>
    <w:uiPriority w:val="99"/>
    <w:semiHidden/>
    <w:rsid w:val="00E63E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3EC5"/>
    <w:rPr>
      <w:b/>
      <w:bCs/>
    </w:rPr>
  </w:style>
  <w:style w:type="character" w:customStyle="1" w:styleId="ad">
    <w:name w:val="註解主旨 字元"/>
    <w:link w:val="ac"/>
    <w:uiPriority w:val="99"/>
    <w:semiHidden/>
    <w:rsid w:val="00E63EC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3EC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63EC5"/>
    <w:rPr>
      <w:rFonts w:ascii="Cambria" w:eastAsia="新細明體" w:hAnsi="Cambria" w:cs="Times New Roman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134958"/>
    <w:pPr>
      <w:spacing w:line="360" w:lineRule="exact"/>
      <w:ind w:leftChars="414" w:left="1394" w:hangingChars="200" w:hanging="400"/>
      <w:jc w:val="both"/>
    </w:pPr>
    <w:rPr>
      <w:rFonts w:ascii="Times New Roman" w:eastAsia="細明體" w:hAnsi="Times New Roman"/>
      <w:sz w:val="20"/>
      <w:szCs w:val="24"/>
    </w:rPr>
  </w:style>
  <w:style w:type="character" w:customStyle="1" w:styleId="30">
    <w:name w:val="本文縮排 3 字元"/>
    <w:link w:val="3"/>
    <w:semiHidden/>
    <w:rsid w:val="00134958"/>
    <w:rPr>
      <w:rFonts w:ascii="Times New Roman" w:eastAsia="細明體" w:hAnsi="Times New Roman" w:cs="Times New Roman"/>
      <w:sz w:val="20"/>
      <w:szCs w:val="24"/>
    </w:rPr>
  </w:style>
  <w:style w:type="character" w:styleId="af0">
    <w:name w:val="Hyperlink"/>
    <w:uiPriority w:val="99"/>
    <w:unhideWhenUsed/>
    <w:rsid w:val="00C34EA0"/>
    <w:rPr>
      <w:color w:val="0000FF"/>
      <w:u w:val="single"/>
    </w:rPr>
  </w:style>
  <w:style w:type="character" w:styleId="af1">
    <w:name w:val="Emphasis"/>
    <w:uiPriority w:val="20"/>
    <w:qFormat/>
    <w:rsid w:val="00162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39F9-1067-40C7-B4FE-864A2E8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340</Words>
  <Characters>1938</Characters>
  <Application>Microsoft Office Word</Application>
  <DocSecurity>0</DocSecurity>
  <Lines>16</Lines>
  <Paragraphs>4</Paragraphs>
  <ScaleCrop>false</ScaleCrop>
  <Company>SYNNEX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士霆</dc:creator>
  <cp:lastModifiedBy>林慧如</cp:lastModifiedBy>
  <cp:revision>11</cp:revision>
  <cp:lastPrinted>2019-11-14T02:36:00Z</cp:lastPrinted>
  <dcterms:created xsi:type="dcterms:W3CDTF">2019-11-12T11:21:00Z</dcterms:created>
  <dcterms:modified xsi:type="dcterms:W3CDTF">2019-11-18T09:33:00Z</dcterms:modified>
</cp:coreProperties>
</file>